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87" w:rsidRPr="00D91BC8" w:rsidRDefault="00603F84" w:rsidP="00D91BC8">
      <w:pPr>
        <w:pStyle w:val="Heading1"/>
      </w:pPr>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p>
    <w:p w:rsidR="00D2598C" w:rsidRPr="00D91BC8" w:rsidRDefault="00CA3D65" w:rsidP="00D91BC8">
      <w:r>
        <w:t xml:space="preserve">Revised </w:t>
      </w:r>
      <w:r w:rsidR="005D05C2">
        <w:t>October 9</w:t>
      </w:r>
      <w:r w:rsidR="00D2598C" w:rsidRPr="00D91BC8">
        <w:t>, 2018</w:t>
      </w:r>
      <w:r w:rsidR="00FB2811">
        <w:t xml:space="preserve">; </w:t>
      </w:r>
      <w:r w:rsidR="00FB2811" w:rsidRPr="00EC6350">
        <w:rPr>
          <w:b/>
        </w:rPr>
        <w:t>retired</w:t>
      </w:r>
      <w:r w:rsidR="00EC6350" w:rsidRPr="00EC6350">
        <w:rPr>
          <w:b/>
        </w:rPr>
        <w:t xml:space="preserve"> and replaced</w:t>
      </w:r>
      <w:r w:rsidR="00FB2811" w:rsidRPr="00EC6350">
        <w:rPr>
          <w:b/>
        </w:rPr>
        <w:t xml:space="preserve"> February 8, 2019</w:t>
      </w:r>
    </w:p>
    <w:tbl>
      <w:tblPr>
        <w:tblStyle w:val="TableGrid"/>
        <w:tblW w:w="5000" w:type="pct"/>
        <w:tblLook w:val="06A0" w:firstRow="1" w:lastRow="0" w:firstColumn="1" w:lastColumn="0" w:noHBand="1" w:noVBand="1"/>
      </w:tblPr>
      <w:tblGrid>
        <w:gridCol w:w="2341"/>
        <w:gridCol w:w="7009"/>
      </w:tblGrid>
      <w:tr w:rsidR="006A1947" w:rsidRPr="00D91BC8" w:rsidTr="00D91BC8">
        <w:trPr>
          <w:cantSplit/>
          <w:trHeight w:val="360"/>
          <w:tblHeader/>
        </w:trPr>
        <w:tc>
          <w:tcPr>
            <w:tcW w:w="1252" w:type="pct"/>
            <w:vAlign w:val="center"/>
            <w:hideMark/>
          </w:tcPr>
          <w:p w:rsidR="00D12B87" w:rsidRPr="00D91BC8" w:rsidRDefault="00D12B87" w:rsidP="00D91BC8">
            <w:pPr>
              <w:rPr>
                <w:b/>
              </w:rPr>
            </w:pPr>
            <w:r w:rsidRPr="00D91BC8">
              <w:rPr>
                <w:b/>
              </w:rPr>
              <w:t>Case Note Topic</w:t>
            </w:r>
          </w:p>
        </w:tc>
        <w:tc>
          <w:tcPr>
            <w:tcW w:w="3748" w:type="pct"/>
            <w:vAlign w:val="center"/>
            <w:hideMark/>
          </w:tcPr>
          <w:p w:rsidR="00D12B87" w:rsidRPr="00D91BC8" w:rsidRDefault="00D12B87" w:rsidP="00D91BC8">
            <w:pPr>
              <w:rPr>
                <w:b/>
              </w:rPr>
            </w:pPr>
            <w:r w:rsidRPr="00D91BC8">
              <w:rPr>
                <w:b/>
              </w:rPr>
              <w:t>Documentation</w:t>
            </w:r>
          </w:p>
        </w:tc>
      </w:tr>
      <w:tr w:rsidR="00D74F95" w:rsidRPr="00D91BC8" w:rsidTr="00527C78">
        <w:trPr>
          <w:cantSplit/>
          <w:trHeight w:val="20"/>
        </w:trPr>
        <w:tc>
          <w:tcPr>
            <w:tcW w:w="1252" w:type="pct"/>
          </w:tcPr>
          <w:p w:rsidR="00D74F95" w:rsidRPr="00D91BC8" w:rsidRDefault="00D74F95" w:rsidP="00D74F95">
            <w:r w:rsidRPr="00D91BC8">
              <w:t>Approval Request</w:t>
            </w:r>
          </w:p>
        </w:tc>
        <w:tc>
          <w:tcPr>
            <w:tcW w:w="3748" w:type="pct"/>
          </w:tcPr>
          <w:p w:rsidR="00D74F95" w:rsidRPr="00D91BC8" w:rsidRDefault="00D74F95" w:rsidP="00D74F95">
            <w:r w:rsidRPr="00D91BC8">
              <w:t xml:space="preserve">A case </w:t>
            </w:r>
            <w:proofErr w:type="gramStart"/>
            <w:r w:rsidRPr="00D91BC8">
              <w:t>note</w:t>
            </w:r>
            <w:proofErr w:type="gramEnd"/>
            <w:r w:rsidRPr="00D91BC8">
              <w:t xml:space="preserve"> or series of case notes enter</w:t>
            </w:r>
            <w:bookmarkStart w:id="0" w:name="_GoBack"/>
            <w:bookmarkEnd w:id="0"/>
            <w:r w:rsidRPr="00D91BC8">
              <w:t xml:space="preserve">ed by </w:t>
            </w:r>
            <w:r w:rsidR="00652750">
              <w:t xml:space="preserve">the </w:t>
            </w:r>
            <w:r w:rsidR="00AA6128" w:rsidRPr="00D91BC8">
              <w:t>VR staff member requesting an approval</w:t>
            </w:r>
            <w:r w:rsidR="00AA6128">
              <w:t>.</w:t>
            </w:r>
          </w:p>
          <w:p w:rsidR="00D74F95" w:rsidRPr="00D91BC8" w:rsidRDefault="00D74F95" w:rsidP="00D74F95">
            <w:r w:rsidRPr="00D91BC8">
              <w:t>The “Add to Topic” for a request should include the specific good or service, such as “Out-of-state Training</w:t>
            </w:r>
            <w:r w:rsidR="005D05C2">
              <w:t>.</w:t>
            </w:r>
            <w:r w:rsidRPr="00D91BC8">
              <w:t>”</w:t>
            </w:r>
          </w:p>
          <w:p w:rsidR="00D74F95" w:rsidRPr="00D91BC8" w:rsidRDefault="00D74F95" w:rsidP="00D74F95">
            <w:pPr>
              <w:pStyle w:val="ListParagraph"/>
              <w:numPr>
                <w:ilvl w:val="0"/>
                <w:numId w:val="17"/>
              </w:numPr>
            </w:pPr>
            <w:r w:rsidRPr="00D91BC8">
              <w:t xml:space="preserve">The case note content must include the </w:t>
            </w:r>
            <w:proofErr w:type="spellStart"/>
            <w:proofErr w:type="gramStart"/>
            <w:r w:rsidRPr="00D91BC8">
              <w:t>following:what</w:t>
            </w:r>
            <w:proofErr w:type="spellEnd"/>
            <w:proofErr w:type="gramEnd"/>
            <w:r w:rsidRPr="00D91BC8">
              <w:t xml:space="preserve"> is being requested (include specific good or service, provider, and anticipated dates of service);</w:t>
            </w:r>
          </w:p>
          <w:p w:rsidR="00D74F95" w:rsidRPr="00D91BC8" w:rsidRDefault="00D74F95" w:rsidP="00D74F95">
            <w:pPr>
              <w:pStyle w:val="ListParagraph"/>
              <w:numPr>
                <w:ilvl w:val="0"/>
                <w:numId w:val="17"/>
              </w:numPr>
            </w:pPr>
            <w:r w:rsidRPr="00D91BC8">
              <w:t>circumstances supporting the request; and</w:t>
            </w:r>
          </w:p>
          <w:p w:rsidR="00D74F95" w:rsidRPr="00D91BC8" w:rsidRDefault="00D74F95" w:rsidP="00652750">
            <w:pPr>
              <w:pStyle w:val="ListParagraph"/>
              <w:numPr>
                <w:ilvl w:val="0"/>
                <w:numId w:val="17"/>
              </w:numPr>
            </w:pPr>
            <w:r w:rsidRPr="00D91BC8">
              <w:t>name and job title of requester.</w:t>
            </w:r>
          </w:p>
        </w:tc>
      </w:tr>
      <w:tr w:rsidR="00AA6128" w:rsidRPr="00D91BC8" w:rsidTr="00527C78">
        <w:trPr>
          <w:cantSplit/>
          <w:trHeight w:val="20"/>
        </w:trPr>
        <w:tc>
          <w:tcPr>
            <w:tcW w:w="1252" w:type="pct"/>
          </w:tcPr>
          <w:p w:rsidR="00AA6128" w:rsidRPr="00D91BC8" w:rsidRDefault="00AA6128" w:rsidP="00AA6128">
            <w:r w:rsidRPr="00D91BC8">
              <w:t>Approval R</w:t>
            </w:r>
            <w:r>
              <w:t>esponse</w:t>
            </w:r>
          </w:p>
        </w:tc>
        <w:tc>
          <w:tcPr>
            <w:tcW w:w="3748" w:type="pct"/>
          </w:tcPr>
          <w:p w:rsidR="00AA6128" w:rsidRPr="00D91BC8" w:rsidRDefault="00AA6128" w:rsidP="00AA6128">
            <w:r w:rsidRPr="00D91BC8">
              <w:t xml:space="preserve">A case note entered by VR staff member that is approving or denying the request. </w:t>
            </w:r>
          </w:p>
          <w:p w:rsidR="00AA6128" w:rsidRPr="00D91BC8" w:rsidRDefault="00AA6128" w:rsidP="00AA6128">
            <w:r w:rsidRPr="00D91BC8">
              <w:t>The “Add to Topic” for an approval or denial should include the specific good or service and the decision (“approved” or “denied”), such as “Out-of-state Training – Approved</w:t>
            </w:r>
            <w:r w:rsidR="00652750">
              <w:t>.”</w:t>
            </w:r>
          </w:p>
          <w:p w:rsidR="00AA6128" w:rsidRPr="00D91BC8" w:rsidRDefault="00AA6128" w:rsidP="00AA6128">
            <w:r w:rsidRPr="00D91BC8">
              <w:t>The case note content must include the following:</w:t>
            </w:r>
          </w:p>
          <w:p w:rsidR="00AA6128" w:rsidRPr="00D91BC8" w:rsidRDefault="00AA6128" w:rsidP="00AA6128">
            <w:pPr>
              <w:pStyle w:val="ListParagraph"/>
              <w:numPr>
                <w:ilvl w:val="0"/>
                <w:numId w:val="18"/>
              </w:numPr>
            </w:pPr>
            <w:r w:rsidRPr="00D91BC8">
              <w:t xml:space="preserve">the parameters of the approval or denial (include specific good or service, provider, and when applicable, the date range of the approval); </w:t>
            </w:r>
          </w:p>
          <w:p w:rsidR="004215A2" w:rsidRDefault="00AA6128" w:rsidP="00AA6128">
            <w:pPr>
              <w:pStyle w:val="ListParagraph"/>
              <w:numPr>
                <w:ilvl w:val="0"/>
                <w:numId w:val="18"/>
              </w:numPr>
            </w:pPr>
            <w:r w:rsidRPr="00D91BC8">
              <w:t>type of review completed in TxROCS (if applicable</w:t>
            </w:r>
            <w:proofErr w:type="gramStart"/>
            <w:r w:rsidRPr="00D91BC8">
              <w:t>);</w:t>
            </w:r>
            <w:r w:rsidR="004215A2">
              <w:t>and</w:t>
            </w:r>
            <w:proofErr w:type="gramEnd"/>
            <w:r w:rsidR="004215A2">
              <w:t xml:space="preserve"> </w:t>
            </w:r>
          </w:p>
          <w:p w:rsidR="00AA6128" w:rsidRPr="00D91BC8" w:rsidRDefault="004215A2" w:rsidP="00AA6128">
            <w:pPr>
              <w:pStyle w:val="ListParagraph"/>
              <w:numPr>
                <w:ilvl w:val="0"/>
                <w:numId w:val="18"/>
              </w:numPr>
            </w:pPr>
            <w:r>
              <w:t>n</w:t>
            </w:r>
            <w:r w:rsidR="00AA6128" w:rsidRPr="00D91BC8">
              <w:t>ame and job title of staff making decision.</w:t>
            </w:r>
          </w:p>
        </w:tc>
      </w:tr>
      <w:tr w:rsidR="00AA6128" w:rsidRPr="00D91BC8" w:rsidTr="00D91BC8">
        <w:trPr>
          <w:cantSplit/>
          <w:trHeight w:val="20"/>
        </w:trPr>
        <w:tc>
          <w:tcPr>
            <w:tcW w:w="1252" w:type="pct"/>
            <w:hideMark/>
          </w:tcPr>
          <w:p w:rsidR="00AA6128" w:rsidRPr="00307FC4" w:rsidRDefault="00AA6128" w:rsidP="00AA6128">
            <w:pPr>
              <w:rPr>
                <w:rFonts w:eastAsia="Calibri" w:cs="Times New Roman"/>
              </w:rPr>
            </w:pPr>
            <w:r w:rsidRPr="00307FC4">
              <w:rPr>
                <w:rFonts w:eastAsia="Calibri" w:cs="Times New Roman"/>
              </w:rPr>
              <w:lastRenderedPageBreak/>
              <w:t>Assessing and Planning</w:t>
            </w:r>
          </w:p>
        </w:tc>
        <w:tc>
          <w:tcPr>
            <w:tcW w:w="3748" w:type="pct"/>
            <w:hideMark/>
          </w:tcPr>
          <w:p w:rsidR="00AA6128" w:rsidRPr="00307FC4" w:rsidRDefault="00AA6128" w:rsidP="00AA6128">
            <w:pPr>
              <w:rPr>
                <w:rFonts w:eastAsia="Calibri" w:cs="Times New Roman"/>
              </w:rPr>
            </w:pPr>
            <w:r w:rsidRPr="00307FC4">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shows how the assessing and planning activities:</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provided information on the customer's disability (including a review of existing records, when available, and a review of new assessments, when necessary);</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resulted in the identification of the customer's strengths, resources, priorities, concerns, abilities, capabilities, and interests;</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resulted in the identification of the customer's potential employment goals;</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led to the making of decisions that support the goals, objectives, and services identified in the customer's IPE;</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 xml:space="preserve">led to the customer's participation in informed choice; </w:t>
            </w:r>
          </w:p>
          <w:p w:rsidR="00AA6128" w:rsidRPr="00307FC4" w:rsidRDefault="00AA6128" w:rsidP="00AA6128">
            <w:pPr>
              <w:numPr>
                <w:ilvl w:val="0"/>
                <w:numId w:val="6"/>
              </w:numPr>
              <w:contextualSpacing/>
              <w:rPr>
                <w:rFonts w:eastAsia="Calibri" w:cs="Times New Roman"/>
                <w:lang w:val="en"/>
              </w:rPr>
            </w:pPr>
            <w:r w:rsidRPr="00307FC4">
              <w:rPr>
                <w:rFonts w:eastAsia="Calibri" w:cs="Times New Roman"/>
                <w:lang w:val="en"/>
              </w:rPr>
              <w:t xml:space="preserve">led to the development of the plan for </w:t>
            </w:r>
            <w:proofErr w:type="gramStart"/>
            <w:r w:rsidRPr="00307FC4">
              <w:rPr>
                <w:rFonts w:eastAsia="Calibri" w:cs="Times New Roman"/>
                <w:lang w:val="en"/>
              </w:rPr>
              <w:t>making contact with</w:t>
            </w:r>
            <w:proofErr w:type="gramEnd"/>
            <w:r w:rsidRPr="00307FC4">
              <w:rPr>
                <w:rFonts w:eastAsia="Calibri" w:cs="Times New Roman"/>
                <w:lang w:val="en"/>
              </w:rPr>
              <w:t xml:space="preserve"> the customer.</w:t>
            </w:r>
          </w:p>
        </w:tc>
      </w:tr>
      <w:tr w:rsidR="00AA6128" w:rsidRPr="00D91BC8" w:rsidTr="00D91BC8">
        <w:trPr>
          <w:cantSplit/>
          <w:trHeight w:val="20"/>
        </w:trPr>
        <w:tc>
          <w:tcPr>
            <w:tcW w:w="1252" w:type="pct"/>
            <w:hideMark/>
          </w:tcPr>
          <w:p w:rsidR="00AA6128" w:rsidRPr="00307FC4" w:rsidRDefault="00AA6128" w:rsidP="00AA6128">
            <w:pPr>
              <w:rPr>
                <w:rFonts w:eastAsia="Calibri" w:cs="Times New Roman"/>
              </w:rPr>
            </w:pPr>
            <w:r w:rsidRPr="00307FC4">
              <w:rPr>
                <w:rFonts w:eastAsia="Calibri" w:cs="Times New Roman"/>
              </w:rPr>
              <w:lastRenderedPageBreak/>
              <w:t>Comprehensive Assessment</w:t>
            </w:r>
          </w:p>
        </w:tc>
        <w:tc>
          <w:tcPr>
            <w:tcW w:w="3748" w:type="pct"/>
            <w:hideMark/>
          </w:tcPr>
          <w:p w:rsidR="00AA6128" w:rsidRPr="00307FC4" w:rsidRDefault="00AA6128" w:rsidP="00AA6128">
            <w:pPr>
              <w:rPr>
                <w:rFonts w:eastAsia="Calibri" w:cs="Times New Roman"/>
              </w:rPr>
            </w:pPr>
            <w:r w:rsidRPr="00307FC4">
              <w:rPr>
                <w:rFonts w:eastAsia="Calibri" w:cs="Times New Roman"/>
              </w:rPr>
              <w:t>A case note that describes:</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Summary of records of disabilities and related impediments to employment;</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Customer’s adjustment to disability;</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Services recommended that will address specific functional limitations;</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Assessment of rehabilitation technology needs;</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Justification for selected employment goal;</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Services that are needed to achieve the employment goal;</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Available resources and comparable benefits;</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Independent living skills (including transportation and travel capabilities and resources);</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 xml:space="preserve">Any relevant legal issues; </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Description of customer involvement and informed choice in the selection of services, providers, and the employment goal;</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 xml:space="preserve">Educational and vocational history and goals; </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 xml:space="preserve">Justification for planned frequency of contact; </w:t>
            </w:r>
          </w:p>
          <w:p w:rsidR="00AA6128" w:rsidRPr="00307FC4" w:rsidRDefault="00AA6128" w:rsidP="00AA6128">
            <w:pPr>
              <w:numPr>
                <w:ilvl w:val="0"/>
                <w:numId w:val="7"/>
              </w:numPr>
              <w:contextualSpacing/>
              <w:rPr>
                <w:rFonts w:eastAsia="Calibri" w:cs="Times New Roman"/>
                <w:lang w:val="en"/>
              </w:rPr>
            </w:pPr>
            <w:r w:rsidRPr="00307FC4">
              <w:rPr>
                <w:rFonts w:eastAsia="Calibri" w:cs="Times New Roman"/>
                <w:lang w:val="en"/>
              </w:rPr>
              <w:t>Explanation of customer contribution to planned services (if required); and</w:t>
            </w:r>
          </w:p>
          <w:p w:rsidR="00AA6128" w:rsidRPr="00307FC4" w:rsidRDefault="00AA6128" w:rsidP="005D05C2">
            <w:pPr>
              <w:numPr>
                <w:ilvl w:val="0"/>
                <w:numId w:val="7"/>
              </w:numPr>
              <w:spacing w:after="120" w:afterAutospacing="0"/>
              <w:rPr>
                <w:rFonts w:eastAsia="Calibri" w:cs="Times New Roman"/>
                <w:lang w:val="en"/>
              </w:rPr>
            </w:pPr>
            <w:r w:rsidRPr="00307FC4">
              <w:rPr>
                <w:rFonts w:eastAsia="Calibri" w:cs="Times New Roman"/>
                <w:lang w:val="en"/>
              </w:rPr>
              <w:t xml:space="preserve">Any other factors that may impact participation in services. </w:t>
            </w:r>
          </w:p>
          <w:p w:rsidR="00AA6128" w:rsidRPr="00307FC4" w:rsidRDefault="00AA6128" w:rsidP="005D05C2">
            <w:pPr>
              <w:spacing w:before="240" w:beforeAutospacing="0"/>
              <w:rPr>
                <w:rFonts w:eastAsia="Calibri" w:cs="Times New Roman"/>
              </w:rPr>
            </w:pPr>
            <w:r w:rsidRPr="00307FC4">
              <w:rPr>
                <w:rFonts w:eastAsia="Calibri" w:cs="Times New Roman"/>
                <w:b/>
              </w:rPr>
              <w:t>Note</w:t>
            </w:r>
            <w:r w:rsidRPr="00307FC4">
              <w:rPr>
                <w:rFonts w:eastAsia="Calibri" w:cs="Times New Roman"/>
              </w:rPr>
              <w:t>: Only areas listed above that apply to the customer and their circumstances need to be addressed in assessments and documentation.</w:t>
            </w:r>
          </w:p>
          <w:p w:rsidR="00AA6128" w:rsidRPr="00307FC4" w:rsidRDefault="00AA6128" w:rsidP="00AA6128">
            <w:pPr>
              <w:rPr>
                <w:rFonts w:eastAsia="Calibri" w:cs="Times New Roman"/>
              </w:rPr>
            </w:pPr>
            <w:r w:rsidRPr="00307FC4">
              <w:rPr>
                <w:rFonts w:eastAsia="Calibri" w:cs="Times New Roman"/>
                <w:b/>
                <w:color w:val="002060"/>
              </w:rPr>
              <w:t>TIP</w:t>
            </w:r>
            <w:r w:rsidRPr="00307FC4">
              <w:rPr>
                <w:rFonts w:eastAsia="Calibri" w:cs="Times New Roman"/>
                <w:color w:val="002060"/>
              </w:rPr>
              <w:t xml:space="preserve">: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 </w:t>
            </w:r>
          </w:p>
        </w:tc>
      </w:tr>
      <w:tr w:rsidR="00AA6128" w:rsidRPr="00D91BC8" w:rsidTr="00D91BC8">
        <w:trPr>
          <w:cantSplit/>
          <w:trHeight w:val="20"/>
        </w:trPr>
        <w:tc>
          <w:tcPr>
            <w:tcW w:w="1252" w:type="pct"/>
          </w:tcPr>
          <w:p w:rsidR="00AA6128" w:rsidRPr="00307FC4" w:rsidRDefault="00DD7A5A" w:rsidP="00AA6128">
            <w:pPr>
              <w:rPr>
                <w:rFonts w:eastAsia="Calibri" w:cs="Times New Roman"/>
              </w:rPr>
            </w:pPr>
            <w:r>
              <w:lastRenderedPageBreak/>
              <w:t>Consultation</w:t>
            </w:r>
          </w:p>
        </w:tc>
        <w:tc>
          <w:tcPr>
            <w:tcW w:w="3748" w:type="pct"/>
          </w:tcPr>
          <w:p w:rsidR="00AA6128" w:rsidRPr="00D91BC8" w:rsidRDefault="00AA6128" w:rsidP="00AA6128">
            <w:r w:rsidRPr="00D91BC8">
              <w:t xml:space="preserve">A case note entered by VR staff member that is </w:t>
            </w:r>
            <w:r w:rsidR="00347D5C">
              <w:t>providing consultation.</w:t>
            </w:r>
          </w:p>
          <w:p w:rsidR="00AA6128" w:rsidRPr="00D91BC8" w:rsidRDefault="00AA6128" w:rsidP="00AA6128">
            <w:r w:rsidRPr="00D91BC8">
              <w:t xml:space="preserve">The “Add to Topic” for an </w:t>
            </w:r>
            <w:proofErr w:type="spellStart"/>
            <w:r w:rsidR="00347D5C">
              <w:t>consulation</w:t>
            </w:r>
            <w:proofErr w:type="spellEnd"/>
            <w:r w:rsidR="00347D5C">
              <w:t xml:space="preserve"> </w:t>
            </w:r>
            <w:r w:rsidRPr="00D91BC8">
              <w:t>should include the specific good or service</w:t>
            </w:r>
            <w:r w:rsidR="00347D5C">
              <w:t>, such as “Hearing Aids</w:t>
            </w:r>
            <w:r w:rsidR="00652750">
              <w:t>.</w:t>
            </w:r>
            <w:r w:rsidR="00347D5C">
              <w:t>”</w:t>
            </w:r>
          </w:p>
          <w:p w:rsidR="00AA6128" w:rsidRPr="00D91BC8" w:rsidRDefault="00AA6128" w:rsidP="00AA6128">
            <w:r w:rsidRPr="00D91BC8">
              <w:t>The case note content must include the following:</w:t>
            </w:r>
          </w:p>
          <w:p w:rsidR="00347D5C" w:rsidRPr="00A4629A" w:rsidRDefault="00AA6128" w:rsidP="00A4629A">
            <w:pPr>
              <w:pStyle w:val="ListParagraph"/>
              <w:numPr>
                <w:ilvl w:val="0"/>
                <w:numId w:val="18"/>
              </w:numPr>
              <w:rPr>
                <w:rFonts w:eastAsia="Calibri" w:cs="Times New Roman"/>
              </w:rPr>
            </w:pPr>
            <w:r w:rsidRPr="00D91BC8">
              <w:t xml:space="preserve">the parameters of the </w:t>
            </w:r>
            <w:r w:rsidR="00347D5C">
              <w:t>consultation including specific good or service, provider, the date range of service (when applicable), and specific recommendations;</w:t>
            </w:r>
          </w:p>
          <w:p w:rsidR="00347D5C" w:rsidRPr="00A4629A" w:rsidRDefault="00AA6128" w:rsidP="00A4629A">
            <w:pPr>
              <w:pStyle w:val="ListParagraph"/>
              <w:numPr>
                <w:ilvl w:val="0"/>
                <w:numId w:val="18"/>
              </w:numPr>
              <w:rPr>
                <w:rFonts w:eastAsia="Calibri" w:cs="Times New Roman"/>
              </w:rPr>
            </w:pPr>
            <w:r w:rsidRPr="00D91BC8">
              <w:t xml:space="preserve">type of review completed in TxROCS (if applicable); </w:t>
            </w:r>
            <w:r w:rsidR="00347D5C">
              <w:t>and</w:t>
            </w:r>
          </w:p>
          <w:p w:rsidR="00AA6128" w:rsidRPr="00307FC4" w:rsidRDefault="00AA6128" w:rsidP="00A4629A">
            <w:pPr>
              <w:pStyle w:val="ListParagraph"/>
              <w:numPr>
                <w:ilvl w:val="0"/>
                <w:numId w:val="18"/>
              </w:numPr>
              <w:rPr>
                <w:rFonts w:eastAsia="Calibri" w:cs="Times New Roman"/>
              </w:rPr>
            </w:pPr>
            <w:r w:rsidRPr="00D91BC8">
              <w:t xml:space="preserve">name and job title of staff </w:t>
            </w:r>
            <w:r w:rsidR="00347D5C">
              <w:t>providing consultation</w:t>
            </w:r>
            <w:r w:rsidRPr="00D91BC8">
              <w:t>.</w:t>
            </w:r>
          </w:p>
        </w:tc>
      </w:tr>
      <w:tr w:rsidR="00AA6128" w:rsidRPr="00D91BC8" w:rsidTr="00D91BC8">
        <w:trPr>
          <w:cantSplit/>
          <w:trHeight w:val="20"/>
        </w:trPr>
        <w:tc>
          <w:tcPr>
            <w:tcW w:w="1252" w:type="pct"/>
            <w:hideMark/>
          </w:tcPr>
          <w:p w:rsidR="00AA6128" w:rsidRPr="00307FC4" w:rsidRDefault="00AA6128" w:rsidP="00AA6128">
            <w:pPr>
              <w:rPr>
                <w:rFonts w:eastAsia="Calibri" w:cs="Times New Roman"/>
              </w:rPr>
            </w:pPr>
            <w:r w:rsidRPr="00307FC4">
              <w:rPr>
                <w:rFonts w:eastAsia="Calibri" w:cs="Times New Roman"/>
              </w:rPr>
              <w:t>Contact</w:t>
            </w:r>
          </w:p>
        </w:tc>
        <w:tc>
          <w:tcPr>
            <w:tcW w:w="3748" w:type="pct"/>
            <w:hideMark/>
          </w:tcPr>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ocuments all contacts between any VR staff member and the</w:t>
            </w:r>
          </w:p>
          <w:p w:rsidR="00AA6128" w:rsidRPr="00307FC4" w:rsidRDefault="00AA6128" w:rsidP="00AA6128">
            <w:pPr>
              <w:numPr>
                <w:ilvl w:val="0"/>
                <w:numId w:val="11"/>
              </w:numPr>
              <w:contextualSpacing/>
              <w:rPr>
                <w:rFonts w:eastAsia="Calibri" w:cs="Times New Roman"/>
                <w:lang w:val="en"/>
              </w:rPr>
            </w:pPr>
            <w:r w:rsidRPr="00307FC4">
              <w:rPr>
                <w:rFonts w:eastAsia="Calibri" w:cs="Times New Roman"/>
                <w:lang w:val="en"/>
              </w:rPr>
              <w:t>customer;</w:t>
            </w:r>
          </w:p>
          <w:p w:rsidR="00AA6128" w:rsidRPr="00307FC4" w:rsidRDefault="00AA6128" w:rsidP="00AA6128">
            <w:pPr>
              <w:numPr>
                <w:ilvl w:val="0"/>
                <w:numId w:val="11"/>
              </w:numPr>
              <w:contextualSpacing/>
              <w:rPr>
                <w:rFonts w:eastAsia="Calibri" w:cs="Times New Roman"/>
                <w:lang w:val="en"/>
              </w:rPr>
            </w:pPr>
            <w:r w:rsidRPr="00307FC4">
              <w:rPr>
                <w:rFonts w:eastAsia="Calibri" w:cs="Times New Roman"/>
                <w:lang w:val="en"/>
              </w:rPr>
              <w:t xml:space="preserve">customer’s representative; or </w:t>
            </w:r>
          </w:p>
          <w:p w:rsidR="00AA6128" w:rsidRPr="00307FC4" w:rsidRDefault="00AA6128" w:rsidP="00AA6128">
            <w:pPr>
              <w:numPr>
                <w:ilvl w:val="0"/>
                <w:numId w:val="11"/>
              </w:numPr>
              <w:contextualSpacing/>
              <w:rPr>
                <w:rFonts w:eastAsia="Calibri" w:cs="Times New Roman"/>
                <w:lang w:val="en"/>
              </w:rPr>
            </w:pPr>
            <w:r w:rsidRPr="00307FC4">
              <w:rPr>
                <w:rFonts w:eastAsia="Calibri" w:cs="Times New Roman"/>
                <w:lang w:val="en"/>
              </w:rPr>
              <w:t xml:space="preserve">legal guardian. </w:t>
            </w:r>
          </w:p>
          <w:p w:rsidR="00AA6128" w:rsidRPr="00307FC4" w:rsidRDefault="00AA6128" w:rsidP="00AA6128">
            <w:pPr>
              <w:rPr>
                <w:rFonts w:eastAsia="Calibri" w:cs="Times New Roman"/>
              </w:rPr>
            </w:pPr>
            <w:r w:rsidRPr="00307FC4">
              <w:rPr>
                <w:rFonts w:eastAsia="Calibri" w:cs="Times New Roman"/>
              </w:rPr>
              <w:t>Each case note includes a summary of</w:t>
            </w:r>
          </w:p>
          <w:p w:rsidR="00AA6128" w:rsidRPr="00307FC4" w:rsidRDefault="00AA6128" w:rsidP="00AA6128">
            <w:pPr>
              <w:numPr>
                <w:ilvl w:val="0"/>
                <w:numId w:val="12"/>
              </w:numPr>
              <w:contextualSpacing/>
              <w:rPr>
                <w:rFonts w:eastAsia="Calibri" w:cs="Times New Roman"/>
                <w:lang w:val="en"/>
              </w:rPr>
            </w:pPr>
            <w:r w:rsidRPr="00307FC4">
              <w:rPr>
                <w:rFonts w:eastAsia="Calibri" w:cs="Times New Roman"/>
                <w:lang w:val="en"/>
              </w:rPr>
              <w:t xml:space="preserve">relevant conversations, </w:t>
            </w:r>
          </w:p>
          <w:p w:rsidR="00AA6128" w:rsidRPr="00307FC4" w:rsidRDefault="00AA6128" w:rsidP="00AA6128">
            <w:pPr>
              <w:numPr>
                <w:ilvl w:val="0"/>
                <w:numId w:val="12"/>
              </w:numPr>
              <w:contextualSpacing/>
              <w:rPr>
                <w:rFonts w:eastAsia="Calibri" w:cs="Times New Roman"/>
                <w:lang w:val="en"/>
              </w:rPr>
            </w:pPr>
            <w:r w:rsidRPr="00307FC4">
              <w:rPr>
                <w:rFonts w:eastAsia="Calibri" w:cs="Times New Roman"/>
                <w:lang w:val="en"/>
              </w:rPr>
              <w:t xml:space="preserve">observations, </w:t>
            </w:r>
          </w:p>
          <w:p w:rsidR="00AA6128" w:rsidRPr="00307FC4" w:rsidRDefault="00AA6128" w:rsidP="00AA6128">
            <w:pPr>
              <w:numPr>
                <w:ilvl w:val="0"/>
                <w:numId w:val="12"/>
              </w:numPr>
              <w:contextualSpacing/>
              <w:rPr>
                <w:rFonts w:eastAsia="Calibri" w:cs="Times New Roman"/>
                <w:lang w:val="en"/>
              </w:rPr>
            </w:pPr>
            <w:r w:rsidRPr="00307FC4">
              <w:rPr>
                <w:rFonts w:eastAsia="Calibri" w:cs="Times New Roman"/>
                <w:lang w:val="en"/>
              </w:rPr>
              <w:t xml:space="preserve">decisions, and </w:t>
            </w:r>
          </w:p>
          <w:p w:rsidR="00AA6128" w:rsidRPr="00307FC4" w:rsidRDefault="00AA6128" w:rsidP="00652750">
            <w:pPr>
              <w:numPr>
                <w:ilvl w:val="0"/>
                <w:numId w:val="12"/>
              </w:numPr>
              <w:spacing w:after="120" w:afterAutospacing="0"/>
              <w:rPr>
                <w:rFonts w:eastAsia="Calibri" w:cs="Times New Roman"/>
                <w:lang w:val="en"/>
              </w:rPr>
            </w:pPr>
            <w:r w:rsidRPr="00307FC4">
              <w:rPr>
                <w:rFonts w:eastAsia="Calibri" w:cs="Times New Roman"/>
                <w:lang w:val="en"/>
              </w:rPr>
              <w:t>actions that support the customer's progress and informed choices.</w:t>
            </w:r>
          </w:p>
          <w:p w:rsidR="00AA6128" w:rsidRPr="00307FC4" w:rsidRDefault="00AA6128" w:rsidP="00652750">
            <w:pPr>
              <w:spacing w:before="240" w:beforeAutospacing="0" w:after="240" w:afterAutospacing="0"/>
              <w:rPr>
                <w:rFonts w:eastAsia="Calibri" w:cs="Times New Roman"/>
              </w:rPr>
            </w:pPr>
            <w:r w:rsidRPr="00307FC4">
              <w:rPr>
                <w:rFonts w:eastAsia="Calibri" w:cs="Times New Roman"/>
                <w:b/>
                <w:color w:val="002060"/>
              </w:rPr>
              <w:t>TIP</w:t>
            </w:r>
            <w:r w:rsidRPr="00307FC4">
              <w:rPr>
                <w:rFonts w:eastAsia="Calibri" w:cs="Times New Roman"/>
                <w:color w:val="002060"/>
              </w:rPr>
              <w:t>: VRC’s should always document a contact as a C&amp;G contact IF C&amp;G is provided during any part of the contact. Counseling and guidance is a “contact”, but should be documented using the C&amp;G case note topic.</w:t>
            </w:r>
          </w:p>
        </w:tc>
      </w:tr>
      <w:tr w:rsidR="00AA6128" w:rsidRPr="00D91BC8" w:rsidTr="00D91BC8">
        <w:trPr>
          <w:cantSplit/>
          <w:trHeight w:val="20"/>
        </w:trPr>
        <w:tc>
          <w:tcPr>
            <w:tcW w:w="1252" w:type="pct"/>
          </w:tcPr>
          <w:p w:rsidR="00AA6128" w:rsidRPr="00307FC4" w:rsidRDefault="00AA6128" w:rsidP="00AA6128">
            <w:pPr>
              <w:rPr>
                <w:rFonts w:eastAsia="Calibri" w:cs="Times New Roman"/>
              </w:rPr>
            </w:pPr>
            <w:r w:rsidRPr="00307FC4">
              <w:rPr>
                <w:rFonts w:eastAsia="Calibri" w:cs="Times New Roman"/>
              </w:rPr>
              <w:lastRenderedPageBreak/>
              <w:t>Counseling and guidance</w:t>
            </w:r>
          </w:p>
        </w:tc>
        <w:tc>
          <w:tcPr>
            <w:tcW w:w="3748" w:type="pct"/>
          </w:tcPr>
          <w:p w:rsidR="00B0316E" w:rsidRDefault="00B0316E" w:rsidP="00AA6128">
            <w:r>
              <w:t>(VR counselor use only)</w:t>
            </w:r>
          </w:p>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entered by the VR counselor that reflects the skillful application of counseling strategies and interventions. These case notes must include the:</w:t>
            </w:r>
          </w:p>
          <w:p w:rsidR="00AA6128" w:rsidRPr="00307FC4" w:rsidRDefault="00AA6128" w:rsidP="00AA6128">
            <w:pPr>
              <w:numPr>
                <w:ilvl w:val="0"/>
                <w:numId w:val="13"/>
              </w:numPr>
              <w:contextualSpacing/>
              <w:rPr>
                <w:rFonts w:eastAsia="Calibri" w:cs="Times New Roman"/>
                <w:lang w:val="en"/>
              </w:rPr>
            </w:pPr>
            <w:r w:rsidRPr="00307FC4">
              <w:rPr>
                <w:rFonts w:eastAsia="Calibri" w:cs="Times New Roman"/>
                <w:b/>
                <w:lang w:val="en"/>
              </w:rPr>
              <w:t>issue</w:t>
            </w:r>
            <w:r w:rsidRPr="00307FC4">
              <w:rPr>
                <w:rFonts w:eastAsia="Calibri" w:cs="Times New Roman"/>
                <w:lang w:val="en"/>
              </w:rPr>
              <w:t xml:space="preserve"> addressed through C&amp;G that are related to the impediments to employment, IPE, and/or participation in VR services; </w:t>
            </w:r>
          </w:p>
          <w:p w:rsidR="00AA6128" w:rsidRPr="00307FC4" w:rsidRDefault="00AA6128" w:rsidP="00AA6128">
            <w:pPr>
              <w:numPr>
                <w:ilvl w:val="0"/>
                <w:numId w:val="13"/>
              </w:numPr>
              <w:contextualSpacing/>
              <w:rPr>
                <w:rFonts w:eastAsia="Calibri" w:cs="Times New Roman"/>
                <w:lang w:val="en"/>
              </w:rPr>
            </w:pPr>
            <w:r w:rsidRPr="00307FC4">
              <w:rPr>
                <w:rFonts w:eastAsia="Calibri" w:cs="Times New Roman"/>
                <w:b/>
                <w:lang w:val="en"/>
              </w:rPr>
              <w:t>strategies</w:t>
            </w:r>
            <w:r w:rsidRPr="00307FC4">
              <w:rPr>
                <w:rFonts w:eastAsia="Calibri" w:cs="Times New Roman"/>
                <w:lang w:val="en"/>
              </w:rPr>
              <w:t xml:space="preserve"> for resolution of the issue to include description of decision-making processes involved; </w:t>
            </w:r>
          </w:p>
          <w:p w:rsidR="00AA6128" w:rsidRPr="00307FC4" w:rsidRDefault="00AA6128" w:rsidP="00AA6128">
            <w:pPr>
              <w:numPr>
                <w:ilvl w:val="0"/>
                <w:numId w:val="13"/>
              </w:numPr>
              <w:contextualSpacing/>
              <w:rPr>
                <w:rFonts w:eastAsia="Calibri" w:cs="Times New Roman"/>
                <w:lang w:val="en"/>
              </w:rPr>
            </w:pPr>
            <w:r w:rsidRPr="00307FC4">
              <w:rPr>
                <w:rFonts w:eastAsia="Calibri" w:cs="Times New Roman"/>
                <w:b/>
                <w:lang w:val="en"/>
              </w:rPr>
              <w:t>customer’s participation</w:t>
            </w:r>
            <w:r w:rsidRPr="00307FC4">
              <w:rPr>
                <w:rFonts w:eastAsia="Calibri" w:cs="Times New Roman"/>
                <w:lang w:val="en"/>
              </w:rPr>
              <w:t xml:space="preserve"> in the resolution; </w:t>
            </w:r>
          </w:p>
          <w:p w:rsidR="00AA6128" w:rsidRPr="00307FC4" w:rsidRDefault="00AA6128" w:rsidP="00AA6128">
            <w:pPr>
              <w:numPr>
                <w:ilvl w:val="0"/>
                <w:numId w:val="13"/>
              </w:numPr>
              <w:contextualSpacing/>
              <w:rPr>
                <w:rFonts w:eastAsia="Calibri" w:cs="Times New Roman"/>
                <w:lang w:val="en"/>
              </w:rPr>
            </w:pPr>
            <w:r w:rsidRPr="00307FC4">
              <w:rPr>
                <w:rFonts w:eastAsia="Calibri" w:cs="Times New Roman"/>
                <w:b/>
                <w:lang w:val="en"/>
              </w:rPr>
              <w:t>customer’s reaction</w:t>
            </w:r>
            <w:r w:rsidRPr="00307FC4">
              <w:rPr>
                <w:rFonts w:eastAsia="Calibri" w:cs="Times New Roman"/>
                <w:lang w:val="en"/>
              </w:rPr>
              <w:t xml:space="preserve">; and </w:t>
            </w:r>
          </w:p>
          <w:p w:rsidR="00AA6128" w:rsidRPr="00307FC4" w:rsidRDefault="00AA6128" w:rsidP="00652750">
            <w:pPr>
              <w:numPr>
                <w:ilvl w:val="0"/>
                <w:numId w:val="13"/>
              </w:numPr>
              <w:spacing w:after="120" w:afterAutospacing="0"/>
              <w:rPr>
                <w:rFonts w:eastAsia="Calibri" w:cs="Times New Roman"/>
                <w:lang w:val="en"/>
              </w:rPr>
            </w:pPr>
            <w:r w:rsidRPr="00307FC4">
              <w:rPr>
                <w:rFonts w:eastAsia="Calibri" w:cs="Times New Roman"/>
                <w:b/>
                <w:lang w:val="en"/>
              </w:rPr>
              <w:t>actions required</w:t>
            </w:r>
            <w:r w:rsidRPr="00307FC4">
              <w:rPr>
                <w:rFonts w:eastAsia="Calibri" w:cs="Times New Roman"/>
                <w:lang w:val="en"/>
              </w:rPr>
              <w:t xml:space="preserve"> of the customer or counselor. </w:t>
            </w:r>
          </w:p>
          <w:p w:rsidR="00AA6128" w:rsidRPr="00307FC4" w:rsidRDefault="00AA6128" w:rsidP="00652750">
            <w:pPr>
              <w:spacing w:before="240" w:beforeAutospacing="0"/>
              <w:rPr>
                <w:rFonts w:eastAsia="Calibri" w:cs="Times New Roman"/>
                <w:color w:val="002060"/>
              </w:rPr>
            </w:pPr>
            <w:r w:rsidRPr="00307FC4">
              <w:rPr>
                <w:rFonts w:eastAsia="Calibri" w:cs="Times New Roman"/>
                <w:b/>
                <w:color w:val="002060"/>
              </w:rPr>
              <w:t>TIP</w:t>
            </w:r>
            <w:r w:rsidRPr="00307FC4">
              <w:rPr>
                <w:rFonts w:eastAsia="Calibri" w:cs="Times New Roman"/>
                <w:color w:val="002060"/>
              </w:rPr>
              <w:t xml:space="preserve">: As with other case notes, the writing style and format of a C&amp;G case note can be individualized by the VR counselor </w:t>
            </w:r>
            <w:proofErr w:type="gramStart"/>
            <w:r w:rsidRPr="00307FC4">
              <w:rPr>
                <w:rFonts w:eastAsia="Calibri" w:cs="Times New Roman"/>
                <w:color w:val="002060"/>
              </w:rPr>
              <w:t>as long as</w:t>
            </w:r>
            <w:proofErr w:type="gramEnd"/>
            <w:r w:rsidRPr="00307FC4">
              <w:rPr>
                <w:rFonts w:eastAsia="Calibri" w:cs="Times New Roman"/>
                <w:color w:val="002060"/>
              </w:rPr>
              <w:t xml:space="preserve"> the required content is included.</w:t>
            </w:r>
          </w:p>
          <w:p w:rsidR="00AA6128" w:rsidRPr="00307FC4" w:rsidRDefault="00AA6128" w:rsidP="00AA6128">
            <w:pPr>
              <w:rPr>
                <w:rFonts w:eastAsia="Calibri" w:cs="Times New Roman"/>
                <w:color w:val="002060"/>
              </w:rPr>
            </w:pPr>
            <w:r w:rsidRPr="00307FC4">
              <w:rPr>
                <w:rFonts w:eastAsia="Calibri" w:cs="Times New Roman"/>
                <w:b/>
                <w:color w:val="002060"/>
              </w:rPr>
              <w:t>TIP</w:t>
            </w:r>
            <w:r w:rsidRPr="00307FC4">
              <w:rPr>
                <w:rFonts w:eastAsia="Calibri" w:cs="Times New Roman"/>
                <w:color w:val="002060"/>
              </w:rPr>
              <w:t xml:space="preserve">: C&amp;G frequency is </w:t>
            </w:r>
            <w:r w:rsidRPr="00307FC4">
              <w:rPr>
                <w:rFonts w:eastAsia="Calibri" w:cs="Times New Roman"/>
                <w:b/>
                <w:color w:val="002060"/>
              </w:rPr>
              <w:t>not</w:t>
            </w:r>
            <w:r w:rsidRPr="00307FC4">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w:t>
            </w:r>
            <w:proofErr w:type="gramStart"/>
            <w:r w:rsidRPr="00307FC4">
              <w:rPr>
                <w:rFonts w:eastAsia="Calibri" w:cs="Times New Roman"/>
                <w:color w:val="002060"/>
              </w:rPr>
              <w:t>for the purpose of</w:t>
            </w:r>
            <w:proofErr w:type="gramEnd"/>
            <w:r w:rsidRPr="00307FC4">
              <w:rPr>
                <w:rFonts w:eastAsia="Calibri" w:cs="Times New Roman"/>
                <w:color w:val="002060"/>
              </w:rPr>
              <w:t xml:space="preserve"> tracking FOC. </w:t>
            </w:r>
          </w:p>
          <w:p w:rsidR="00AA6128" w:rsidRPr="00307FC4" w:rsidRDefault="00AA6128" w:rsidP="00652750">
            <w:pPr>
              <w:spacing w:after="240" w:afterAutospacing="0"/>
              <w:rPr>
                <w:rFonts w:eastAsia="Calibri" w:cs="Times New Roman"/>
              </w:rPr>
            </w:pPr>
            <w:r w:rsidRPr="00307FC4">
              <w:rPr>
                <w:rFonts w:eastAsia="Calibri" w:cs="Times New Roman"/>
                <w:b/>
                <w:color w:val="002060"/>
              </w:rPr>
              <w:t>TIP</w:t>
            </w:r>
            <w:r w:rsidRPr="00307FC4">
              <w:rPr>
                <w:rFonts w:eastAsia="Calibri" w:cs="Times New Roman"/>
                <w:color w:val="002060"/>
              </w:rPr>
              <w:t xml:space="preserve">: When counseling and guidance is provided during the completion of the joint annual review or when completing an IPE amendment, the compliance and quality criteria for counseling and guidance must also be met and clearly documented for this to count as a counseling and guidance case note </w:t>
            </w:r>
            <w:proofErr w:type="gramStart"/>
            <w:r w:rsidRPr="00307FC4">
              <w:rPr>
                <w:rFonts w:eastAsia="Calibri" w:cs="Times New Roman"/>
                <w:color w:val="002060"/>
              </w:rPr>
              <w:t>for the purpose of</w:t>
            </w:r>
            <w:proofErr w:type="gramEnd"/>
            <w:r w:rsidRPr="00307FC4">
              <w:rPr>
                <w:rFonts w:eastAsia="Calibri" w:cs="Times New Roman"/>
                <w:color w:val="002060"/>
              </w:rPr>
              <w:t xml:space="preserve"> a case review.</w:t>
            </w:r>
            <w:r w:rsidRPr="00307FC4">
              <w:rPr>
                <w:rFonts w:eastAsia="Calibri" w:cs="Times New Roman"/>
              </w:rPr>
              <w:t xml:space="preserve"> </w:t>
            </w:r>
          </w:p>
        </w:tc>
      </w:tr>
      <w:tr w:rsidR="00AA6128" w:rsidRPr="00D91BC8" w:rsidTr="00D91BC8">
        <w:trPr>
          <w:cantSplit/>
          <w:trHeight w:val="20"/>
        </w:trPr>
        <w:tc>
          <w:tcPr>
            <w:tcW w:w="1252" w:type="pct"/>
          </w:tcPr>
          <w:p w:rsidR="00AA6128" w:rsidRPr="00307FC4" w:rsidRDefault="00AA6128" w:rsidP="00AA6128">
            <w:pPr>
              <w:rPr>
                <w:rFonts w:eastAsia="Calibri" w:cs="Times New Roman"/>
              </w:rPr>
            </w:pPr>
            <w:r w:rsidRPr="00307FC4">
              <w:rPr>
                <w:rFonts w:eastAsia="Calibri" w:cs="Times New Roman"/>
              </w:rPr>
              <w:t>Closure</w:t>
            </w:r>
          </w:p>
        </w:tc>
        <w:tc>
          <w:tcPr>
            <w:tcW w:w="3748" w:type="pct"/>
          </w:tcPr>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w:t>
            </w:r>
          </w:p>
          <w:p w:rsidR="00AA6128" w:rsidRPr="00307FC4" w:rsidRDefault="00AA6128" w:rsidP="00AA6128">
            <w:pPr>
              <w:numPr>
                <w:ilvl w:val="0"/>
                <w:numId w:val="14"/>
              </w:numPr>
              <w:contextualSpacing/>
              <w:rPr>
                <w:rFonts w:eastAsia="Calibri" w:cs="Times New Roman"/>
                <w:lang w:val="en"/>
              </w:rPr>
            </w:pPr>
            <w:r w:rsidRPr="00307FC4">
              <w:rPr>
                <w:rFonts w:eastAsia="Calibri" w:cs="Times New Roman"/>
                <w:lang w:val="en"/>
              </w:rPr>
              <w:t>the reason the case was closed;</w:t>
            </w:r>
          </w:p>
          <w:p w:rsidR="00AA6128" w:rsidRPr="00307FC4" w:rsidRDefault="00AA6128" w:rsidP="00AA6128">
            <w:pPr>
              <w:numPr>
                <w:ilvl w:val="0"/>
                <w:numId w:val="14"/>
              </w:numPr>
              <w:contextualSpacing/>
              <w:rPr>
                <w:rFonts w:eastAsia="Calibri" w:cs="Times New Roman"/>
                <w:lang w:val="en"/>
              </w:rPr>
            </w:pPr>
            <w:r w:rsidRPr="00307FC4">
              <w:rPr>
                <w:rFonts w:eastAsia="Calibri" w:cs="Times New Roman"/>
                <w:lang w:val="en"/>
              </w:rPr>
              <w:t>the circumstances that led to the decision to close the case; and</w:t>
            </w:r>
          </w:p>
          <w:p w:rsidR="00AA6128" w:rsidRPr="00307FC4" w:rsidRDefault="00AA6128" w:rsidP="00AA6128">
            <w:pPr>
              <w:numPr>
                <w:ilvl w:val="0"/>
                <w:numId w:val="14"/>
              </w:numPr>
              <w:contextualSpacing/>
              <w:rPr>
                <w:rFonts w:eastAsia="Calibri" w:cs="Times New Roman"/>
                <w:lang w:val="en"/>
              </w:rPr>
            </w:pPr>
            <w:r w:rsidRPr="00307FC4">
              <w:rPr>
                <w:rFonts w:eastAsia="Calibri" w:cs="Times New Roman"/>
                <w:lang w:val="en"/>
              </w:rPr>
              <w:t>how the case meets the criteria required for closure.</w:t>
            </w:r>
          </w:p>
        </w:tc>
      </w:tr>
      <w:tr w:rsidR="00AA6128" w:rsidRPr="00D91BC8" w:rsidTr="00D91BC8">
        <w:trPr>
          <w:cantSplit/>
          <w:trHeight w:val="20"/>
        </w:trPr>
        <w:tc>
          <w:tcPr>
            <w:tcW w:w="1252" w:type="pct"/>
            <w:hideMark/>
          </w:tcPr>
          <w:p w:rsidR="00AA6128" w:rsidRPr="00307FC4" w:rsidRDefault="00AA6128" w:rsidP="00AA6128">
            <w:pPr>
              <w:rPr>
                <w:rFonts w:eastAsia="Calibri" w:cs="Times New Roman"/>
              </w:rPr>
            </w:pPr>
            <w:r w:rsidRPr="00307FC4">
              <w:rPr>
                <w:rFonts w:eastAsia="Calibri" w:cs="Times New Roman"/>
              </w:rPr>
              <w:lastRenderedPageBreak/>
              <w:t>Diagnostic Interview</w:t>
            </w:r>
          </w:p>
        </w:tc>
        <w:tc>
          <w:tcPr>
            <w:tcW w:w="3748" w:type="pct"/>
            <w:hideMark/>
          </w:tcPr>
          <w:p w:rsidR="00B0316E" w:rsidRDefault="00B0316E" w:rsidP="00AA6128">
            <w:r>
              <w:t>(VR counselor use only)</w:t>
            </w:r>
          </w:p>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 pertinent information garnered from the customer, the customer's family or representative, and any available records.</w:t>
            </w:r>
          </w:p>
          <w:p w:rsidR="00AA6128" w:rsidRPr="00307FC4" w:rsidRDefault="00AA6128" w:rsidP="00AA6128">
            <w:pPr>
              <w:rPr>
                <w:rFonts w:eastAsia="Calibri" w:cs="Times New Roman"/>
              </w:rPr>
            </w:pPr>
            <w:r w:rsidRPr="00307FC4">
              <w:rPr>
                <w:rFonts w:eastAsia="Calibri" w:cs="Times New Roman"/>
              </w:rPr>
              <w:t>The case note must include:</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 xml:space="preserve">brief description of the customer’s disabilities (relevant history and current treatment); </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 xml:space="preserve">a description of the functional limitations and their impact on employment, education, and independence; </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a record of the customer's perception of problems or issues related to his or her disabilities and need for services;</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the customer’s educational and work history;</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the customer’s knowledge, skills, and abilities;</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 xml:space="preserve">the customer’s resources and comparable benefits (or the need to apply for benefits); </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 xml:space="preserve">information about the customer’s SSI or SSDI status (including verification of benefits or a note about the need to verify benefits); </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the VR counselor’s observations throughout interview; and</w:t>
            </w:r>
          </w:p>
          <w:p w:rsidR="00AA6128" w:rsidRPr="00307FC4" w:rsidRDefault="00AA6128" w:rsidP="00AA6128">
            <w:pPr>
              <w:numPr>
                <w:ilvl w:val="0"/>
                <w:numId w:val="2"/>
              </w:numPr>
              <w:contextualSpacing/>
              <w:rPr>
                <w:rFonts w:eastAsia="Calibri" w:cs="Times New Roman"/>
                <w:lang w:val="en"/>
              </w:rPr>
            </w:pPr>
            <w:r w:rsidRPr="00307FC4">
              <w:rPr>
                <w:rFonts w:eastAsia="Calibri" w:cs="Times New Roman"/>
                <w:lang w:val="en"/>
              </w:rPr>
              <w:t>a statement of the next actions needed to move the case through the VR process.</w:t>
            </w:r>
          </w:p>
        </w:tc>
      </w:tr>
      <w:tr w:rsidR="00AA6128" w:rsidRPr="00D91BC8" w:rsidTr="00D91BC8">
        <w:trPr>
          <w:cantSplit/>
          <w:trHeight w:val="20"/>
        </w:trPr>
        <w:tc>
          <w:tcPr>
            <w:tcW w:w="1252" w:type="pct"/>
          </w:tcPr>
          <w:p w:rsidR="00AA6128" w:rsidRPr="00307FC4" w:rsidRDefault="00AA6128" w:rsidP="00AA6128">
            <w:pPr>
              <w:rPr>
                <w:rFonts w:eastAsia="Calibri" w:cs="Times New Roman"/>
              </w:rPr>
            </w:pPr>
            <w:r w:rsidRPr="00307FC4">
              <w:rPr>
                <w:rFonts w:eastAsia="Calibri" w:cs="Times New Roman"/>
              </w:rPr>
              <w:lastRenderedPageBreak/>
              <w:t>Eligibility (including level of significance)</w:t>
            </w:r>
          </w:p>
        </w:tc>
        <w:tc>
          <w:tcPr>
            <w:tcW w:w="3748" w:type="pct"/>
          </w:tcPr>
          <w:p w:rsidR="00AA6128" w:rsidRPr="00307FC4" w:rsidRDefault="00AA6128" w:rsidP="00AA612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 the information that supports how each eligibility criterion is met:</w:t>
            </w:r>
          </w:p>
          <w:p w:rsidR="00AA6128" w:rsidRPr="00307FC4" w:rsidRDefault="00AA6128" w:rsidP="00AA6128">
            <w:pPr>
              <w:numPr>
                <w:ilvl w:val="0"/>
                <w:numId w:val="3"/>
              </w:numPr>
              <w:contextualSpacing/>
              <w:rPr>
                <w:rFonts w:eastAsia="Calibri" w:cs="Times New Roman"/>
                <w:lang w:val="en"/>
              </w:rPr>
            </w:pPr>
            <w:r w:rsidRPr="00307FC4">
              <w:rPr>
                <w:rFonts w:eastAsia="Calibri" w:cs="Times New Roman"/>
                <w:lang w:val="en"/>
              </w:rPr>
              <w:t>physical or mental impairment;</w:t>
            </w:r>
          </w:p>
          <w:p w:rsidR="00AA6128" w:rsidRPr="00307FC4" w:rsidRDefault="00AA6128" w:rsidP="00AA6128">
            <w:pPr>
              <w:numPr>
                <w:ilvl w:val="0"/>
                <w:numId w:val="3"/>
              </w:numPr>
              <w:contextualSpacing/>
              <w:rPr>
                <w:rFonts w:eastAsia="Calibri" w:cs="Times New Roman"/>
                <w:lang w:val="en"/>
              </w:rPr>
            </w:pPr>
            <w:r w:rsidRPr="00307FC4">
              <w:rPr>
                <w:rFonts w:eastAsia="Calibri" w:cs="Times New Roman"/>
                <w:lang w:val="en"/>
              </w:rPr>
              <w:t>substantial impediment to employment;</w:t>
            </w:r>
          </w:p>
          <w:p w:rsidR="00AA6128" w:rsidRPr="00307FC4" w:rsidRDefault="00AA6128" w:rsidP="00AA6128">
            <w:pPr>
              <w:numPr>
                <w:ilvl w:val="0"/>
                <w:numId w:val="3"/>
              </w:numPr>
              <w:contextualSpacing/>
              <w:rPr>
                <w:rFonts w:eastAsia="Calibri" w:cs="Times New Roman"/>
                <w:lang w:val="en"/>
              </w:rPr>
            </w:pPr>
            <w:r w:rsidRPr="00307FC4">
              <w:rPr>
                <w:rFonts w:eastAsia="Calibri" w:cs="Times New Roman"/>
                <w:lang w:val="en"/>
              </w:rPr>
              <w:t>customer requires VR services to prepare for, secure, retain, advance in, or regain employment; and</w:t>
            </w:r>
          </w:p>
          <w:p w:rsidR="00AA6128" w:rsidRPr="00307FC4" w:rsidRDefault="00AA6128" w:rsidP="00652750">
            <w:pPr>
              <w:numPr>
                <w:ilvl w:val="0"/>
                <w:numId w:val="3"/>
              </w:numPr>
              <w:spacing w:after="120" w:afterAutospacing="0"/>
              <w:rPr>
                <w:rFonts w:eastAsia="Calibri" w:cs="Times New Roman"/>
                <w:lang w:val="en"/>
              </w:rPr>
            </w:pPr>
            <w:r w:rsidRPr="00307FC4">
              <w:rPr>
                <w:rFonts w:eastAsia="Calibri" w:cs="Times New Roman"/>
                <w:lang w:val="en"/>
              </w:rPr>
              <w:t>presume that the customer can have a goal of an employment outcome.</w:t>
            </w:r>
          </w:p>
          <w:p w:rsidR="00AA6128" w:rsidRPr="00307FC4" w:rsidRDefault="00AA6128" w:rsidP="00652750">
            <w:pPr>
              <w:spacing w:before="240" w:beforeAutospacing="0"/>
              <w:rPr>
                <w:rFonts w:eastAsia="Calibri" w:cs="Times New Roman"/>
              </w:rPr>
            </w:pPr>
            <w:r w:rsidRPr="00307FC4">
              <w:rPr>
                <w:rFonts w:eastAsia="Calibri" w:cs="Times New Roman"/>
              </w:rPr>
              <w:t>For Supplemental Security Income (SSI) or Social Security Disability Insurance (SSDI) cases that are presumed eligible, document in a case note</w:t>
            </w:r>
          </w:p>
          <w:p w:rsidR="00AA6128" w:rsidRPr="00307FC4" w:rsidRDefault="00AA6128" w:rsidP="00AA6128">
            <w:pPr>
              <w:numPr>
                <w:ilvl w:val="0"/>
                <w:numId w:val="4"/>
              </w:numPr>
              <w:contextualSpacing/>
              <w:rPr>
                <w:rFonts w:eastAsia="Calibri" w:cs="Times New Roman"/>
                <w:lang w:val="en"/>
              </w:rPr>
            </w:pPr>
            <w:r w:rsidRPr="00307FC4">
              <w:rPr>
                <w:rFonts w:eastAsia="Calibri" w:cs="Times New Roman"/>
                <w:lang w:val="en"/>
              </w:rPr>
              <w:t xml:space="preserve">statement of the presumption of eligibility; </w:t>
            </w:r>
          </w:p>
          <w:p w:rsidR="00AA6128" w:rsidRPr="00307FC4" w:rsidRDefault="00AA6128" w:rsidP="00AA6128">
            <w:pPr>
              <w:numPr>
                <w:ilvl w:val="0"/>
                <w:numId w:val="4"/>
              </w:numPr>
              <w:contextualSpacing/>
              <w:rPr>
                <w:rFonts w:eastAsia="Calibri" w:cs="Times New Roman"/>
                <w:lang w:val="en"/>
              </w:rPr>
            </w:pPr>
            <w:r w:rsidRPr="00307FC4">
              <w:rPr>
                <w:rFonts w:eastAsia="Calibri" w:cs="Times New Roman"/>
                <w:lang w:val="en"/>
              </w:rPr>
              <w:t>the reported disability; and</w:t>
            </w:r>
          </w:p>
          <w:p w:rsidR="00AA6128" w:rsidRPr="00307FC4" w:rsidRDefault="00AA6128" w:rsidP="00652750">
            <w:pPr>
              <w:numPr>
                <w:ilvl w:val="0"/>
                <w:numId w:val="4"/>
              </w:numPr>
              <w:spacing w:after="240" w:afterAutospacing="0"/>
              <w:rPr>
                <w:rFonts w:eastAsia="Calibri" w:cs="Times New Roman"/>
                <w:lang w:val="en"/>
              </w:rPr>
            </w:pPr>
            <w:r w:rsidRPr="00307FC4">
              <w:rPr>
                <w:rFonts w:eastAsia="Calibri" w:cs="Times New Roman"/>
                <w:lang w:val="en"/>
              </w:rPr>
              <w:t>documentation used to verify SSI/SSDI status.</w:t>
            </w:r>
          </w:p>
          <w:p w:rsidR="00AA6128" w:rsidRPr="00307FC4" w:rsidRDefault="00AA6128" w:rsidP="00652750">
            <w:pPr>
              <w:spacing w:before="120" w:beforeAutospacing="0" w:after="120" w:afterAutospacing="0"/>
              <w:rPr>
                <w:rFonts w:eastAsia="Calibri" w:cs="Times New Roman"/>
              </w:rPr>
            </w:pPr>
            <w:r w:rsidRPr="00307FC4">
              <w:rPr>
                <w:rFonts w:eastAsia="Calibri" w:cs="Times New Roman"/>
              </w:rPr>
              <w:t xml:space="preserve">For cases involving SSI or SSDI and that are not immediately presumed eligible for VR services, document in a case note clear justification for the delay in eligibility determination. </w:t>
            </w:r>
          </w:p>
          <w:p w:rsidR="00AA6128" w:rsidRPr="00307FC4" w:rsidRDefault="00AA6128" w:rsidP="00AA6128">
            <w:pPr>
              <w:rPr>
                <w:rFonts w:eastAsia="Calibri" w:cs="Times New Roman"/>
              </w:rPr>
            </w:pPr>
            <w:r w:rsidRPr="00307FC4">
              <w:rPr>
                <w:rFonts w:eastAsia="Calibri" w:cs="Times New Roman"/>
                <w:b/>
              </w:rPr>
              <w:t>Level of Significance</w:t>
            </w:r>
            <w:r w:rsidRPr="00307FC4">
              <w:rPr>
                <w:rFonts w:eastAsia="Calibri" w:cs="Times New Roman"/>
              </w:rPr>
              <w:t xml:space="preserve"> –Document the level of significance of the case as a stand-alone case note or as part of a case note for eligibility. </w:t>
            </w:r>
          </w:p>
          <w:p w:rsidR="00AA6128" w:rsidRPr="00307FC4" w:rsidRDefault="00AA6128" w:rsidP="00AA6128">
            <w:pPr>
              <w:numPr>
                <w:ilvl w:val="0"/>
                <w:numId w:val="5"/>
              </w:numPr>
              <w:contextualSpacing/>
              <w:rPr>
                <w:rFonts w:eastAsia="Calibri" w:cs="Times New Roman"/>
                <w:lang w:val="en"/>
              </w:rPr>
            </w:pPr>
            <w:r w:rsidRPr="00307FC4">
              <w:rPr>
                <w:rFonts w:eastAsia="Calibri" w:cs="Times New Roman"/>
                <w:lang w:val="en"/>
              </w:rPr>
              <w:t>A case note that describes how the customer's disability affects his or her functional capacities and meets the other criteria for establishing the disability's level of significance; or</w:t>
            </w:r>
          </w:p>
          <w:p w:rsidR="00AA6128" w:rsidRPr="00307FC4" w:rsidRDefault="00AA6128" w:rsidP="00AA6128">
            <w:pPr>
              <w:numPr>
                <w:ilvl w:val="0"/>
                <w:numId w:val="5"/>
              </w:numPr>
              <w:contextualSpacing/>
              <w:rPr>
                <w:rFonts w:eastAsia="Calibri" w:cs="Times New Roman"/>
                <w:lang w:val="en"/>
              </w:rPr>
            </w:pPr>
            <w:r w:rsidRPr="00307FC4">
              <w:rPr>
                <w:rFonts w:eastAsia="Calibri" w:cs="Times New Roman"/>
                <w:lang w:val="en"/>
              </w:rPr>
              <w:t xml:space="preserve">A completed </w:t>
            </w:r>
            <w:hyperlink r:id="rId8" w:history="1">
              <w:r w:rsidR="00A83292">
                <w:rPr>
                  <w:rFonts w:eastAsia="Calibri" w:cs="Times New Roman"/>
                  <w:color w:val="0000FF"/>
                  <w:u w:val="single"/>
                  <w:lang w:val="en"/>
                </w:rPr>
                <w:t>VR</w:t>
              </w:r>
              <w:r w:rsidRPr="00307FC4">
                <w:rPr>
                  <w:rFonts w:eastAsia="Calibri" w:cs="Times New Roman"/>
                  <w:color w:val="0000FF"/>
                  <w:u w:val="single"/>
                  <w:lang w:val="en"/>
                </w:rPr>
                <w:t>1390, Checklist for Determining Significance of Disability</w:t>
              </w:r>
            </w:hyperlink>
            <w:r w:rsidR="00A83292">
              <w:rPr>
                <w:rFonts w:eastAsia="Calibri" w:cs="Times New Roman"/>
                <w:lang w:val="en"/>
              </w:rPr>
              <w:t>. If the VR</w:t>
            </w:r>
            <w:r w:rsidRPr="00307FC4">
              <w:rPr>
                <w:rFonts w:eastAsia="Calibri" w:cs="Times New Roman"/>
                <w:lang w:val="en"/>
              </w:rPr>
              <w:t>1390 is used, meet the documentation requirement by also completing a case note in RHW that the form was completed.</w:t>
            </w:r>
          </w:p>
        </w:tc>
      </w:tr>
      <w:tr w:rsidR="00AA6128" w:rsidRPr="00D91BC8" w:rsidTr="00D91BC8">
        <w:trPr>
          <w:cantSplit/>
          <w:trHeight w:val="20"/>
        </w:trPr>
        <w:tc>
          <w:tcPr>
            <w:tcW w:w="1252" w:type="pct"/>
          </w:tcPr>
          <w:p w:rsidR="00AA6128" w:rsidRPr="00D91BC8" w:rsidRDefault="00AA6128" w:rsidP="00AA6128">
            <w:r w:rsidRPr="00D91BC8">
              <w:lastRenderedPageBreak/>
              <w:t>IPE Amendment or JAR</w:t>
            </w:r>
          </w:p>
        </w:tc>
        <w:tc>
          <w:tcPr>
            <w:tcW w:w="3748" w:type="pct"/>
          </w:tcPr>
          <w:p w:rsidR="00B0316E" w:rsidRDefault="00B0316E" w:rsidP="00AA6128">
            <w:r>
              <w:t>(VR counselor use only)</w:t>
            </w:r>
          </w:p>
          <w:p w:rsidR="00AA6128" w:rsidRPr="00D91BC8" w:rsidRDefault="00AA6128" w:rsidP="00AA6128">
            <w:r w:rsidRPr="00D91BC8">
              <w:t>A case note that describes:</w:t>
            </w:r>
          </w:p>
          <w:p w:rsidR="00AA6128" w:rsidRPr="00D91BC8" w:rsidRDefault="00AA6128" w:rsidP="00AA6128">
            <w:pPr>
              <w:pStyle w:val="ListParagraph"/>
              <w:numPr>
                <w:ilvl w:val="0"/>
                <w:numId w:val="8"/>
              </w:numPr>
            </w:pPr>
            <w:r w:rsidRPr="00D91BC8">
              <w:t>any changes to personal or financial information captured in RHW;</w:t>
            </w:r>
          </w:p>
          <w:p w:rsidR="00AA6128" w:rsidRPr="00D91BC8" w:rsidRDefault="00AA6128" w:rsidP="00AA6128">
            <w:pPr>
              <w:pStyle w:val="ListParagraph"/>
              <w:numPr>
                <w:ilvl w:val="0"/>
                <w:numId w:val="8"/>
              </w:numPr>
            </w:pPr>
            <w:r w:rsidRPr="00D91BC8">
              <w:t xml:space="preserve">review of each section of the existing IPE or IPE amendment; </w:t>
            </w:r>
          </w:p>
          <w:p w:rsidR="00AA6128" w:rsidRPr="00D91BC8" w:rsidRDefault="00AA6128" w:rsidP="00AA6128">
            <w:pPr>
              <w:pStyle w:val="ListParagraph"/>
              <w:numPr>
                <w:ilvl w:val="0"/>
                <w:numId w:val="8"/>
              </w:numPr>
            </w:pPr>
            <w:r w:rsidRPr="00D91BC8">
              <w:t xml:space="preserve">progress in achieving the employment goal (including review of intermediate goals); </w:t>
            </w:r>
          </w:p>
          <w:p w:rsidR="00AA6128" w:rsidRPr="00D91BC8" w:rsidRDefault="00AA6128" w:rsidP="00AA6128">
            <w:pPr>
              <w:pStyle w:val="ListParagraph"/>
              <w:numPr>
                <w:ilvl w:val="0"/>
                <w:numId w:val="8"/>
              </w:numPr>
            </w:pPr>
            <w:r w:rsidRPr="00D91BC8">
              <w:t>the results of the plan review (i.e. “no changes required” or “IPE amendment completed”);</w:t>
            </w:r>
          </w:p>
          <w:p w:rsidR="00AA6128" w:rsidRPr="00D91BC8" w:rsidRDefault="00AA6128" w:rsidP="00AA6128">
            <w:pPr>
              <w:pStyle w:val="ListParagraph"/>
              <w:numPr>
                <w:ilvl w:val="0"/>
                <w:numId w:val="8"/>
              </w:numPr>
            </w:pPr>
            <w:r w:rsidRPr="00D91BC8">
              <w:t>when applicable, the reason for an IPE amendment and the nature and scope of the changes, including how objectives, services, and a plan for communication with the customer were developed, when applicable.</w:t>
            </w:r>
          </w:p>
          <w:p w:rsidR="00AA6128" w:rsidRPr="00D91BC8" w:rsidRDefault="00AA6128" w:rsidP="00AA6128">
            <w:r w:rsidRPr="00142F13">
              <w:rPr>
                <w:b/>
                <w:color w:val="002060"/>
              </w:rPr>
              <w:t>TIP</w:t>
            </w:r>
            <w:r w:rsidRPr="00142F13">
              <w:rPr>
                <w:color w:val="002060"/>
              </w:rPr>
              <w:t>: This case note is also used to document post-</w:t>
            </w:r>
            <w:r w:rsidR="00BD1189">
              <w:rPr>
                <w:color w:val="002060"/>
              </w:rPr>
              <w:t>employment</w:t>
            </w:r>
            <w:r w:rsidR="001B1FD6" w:rsidRPr="00142F13">
              <w:rPr>
                <w:color w:val="002060"/>
              </w:rPr>
              <w:t xml:space="preserve"> </w:t>
            </w:r>
            <w:r w:rsidRPr="00142F13">
              <w:rPr>
                <w:color w:val="002060"/>
              </w:rPr>
              <w:t xml:space="preserve">services since an IPE amendment must be completed to provide post-employment services. </w:t>
            </w:r>
          </w:p>
        </w:tc>
      </w:tr>
      <w:tr w:rsidR="00AA6128" w:rsidRPr="00D91BC8" w:rsidTr="00D91BC8">
        <w:trPr>
          <w:cantSplit/>
          <w:trHeight w:val="20"/>
        </w:trPr>
        <w:tc>
          <w:tcPr>
            <w:tcW w:w="1252" w:type="pct"/>
          </w:tcPr>
          <w:p w:rsidR="00AA6128" w:rsidRPr="00D91BC8" w:rsidRDefault="00AA6128" w:rsidP="00AA6128">
            <w:r w:rsidRPr="00D91BC8">
              <w:t>Phase Adjustment</w:t>
            </w:r>
          </w:p>
        </w:tc>
        <w:tc>
          <w:tcPr>
            <w:tcW w:w="3748" w:type="pct"/>
          </w:tcPr>
          <w:p w:rsidR="00AA6128" w:rsidRPr="00D91BC8" w:rsidRDefault="00AA6128" w:rsidP="00AA6128">
            <w:r w:rsidRPr="00D91BC8">
              <w:t xml:space="preserve">A case </w:t>
            </w:r>
            <w:proofErr w:type="gramStart"/>
            <w:r w:rsidRPr="00D91BC8">
              <w:t>note</w:t>
            </w:r>
            <w:proofErr w:type="gramEnd"/>
            <w:r w:rsidRPr="00D91BC8">
              <w:t xml:space="preserve"> or series of case notes that describes:</w:t>
            </w:r>
          </w:p>
          <w:p w:rsidR="00AA6128" w:rsidRPr="00D91BC8" w:rsidRDefault="00AA6128" w:rsidP="00AA6128">
            <w:pPr>
              <w:pStyle w:val="ListParagraph"/>
              <w:numPr>
                <w:ilvl w:val="0"/>
                <w:numId w:val="19"/>
              </w:numPr>
            </w:pPr>
            <w:r w:rsidRPr="00D91BC8">
              <w:t>the circumstances surrounding previous closures and the need for phase adjusting the case;</w:t>
            </w:r>
          </w:p>
          <w:p w:rsidR="00AA6128" w:rsidRPr="00D91BC8" w:rsidRDefault="00AA6128" w:rsidP="00AA6128">
            <w:pPr>
              <w:pStyle w:val="ListParagraph"/>
              <w:numPr>
                <w:ilvl w:val="0"/>
                <w:numId w:val="19"/>
              </w:numPr>
            </w:pPr>
            <w:r w:rsidRPr="00D91BC8">
              <w:t>consultation with the VR manager, if applicable.</w:t>
            </w:r>
          </w:p>
          <w:p w:rsidR="00AA6128" w:rsidRPr="00D91BC8" w:rsidRDefault="00AA6128" w:rsidP="00AA6128">
            <w:r w:rsidRPr="00D91BC8">
              <w:t xml:space="preserve">If a new case is opened instead of adjusting the phase of an existing case, use the case note topic, “Reopening Case File Justification”. </w:t>
            </w:r>
          </w:p>
        </w:tc>
      </w:tr>
      <w:tr w:rsidR="00AA6128" w:rsidRPr="00D91BC8" w:rsidTr="00D91BC8">
        <w:trPr>
          <w:cantSplit/>
          <w:trHeight w:val="20"/>
        </w:trPr>
        <w:tc>
          <w:tcPr>
            <w:tcW w:w="1252" w:type="pct"/>
          </w:tcPr>
          <w:p w:rsidR="00AA6128" w:rsidRPr="00D91BC8" w:rsidRDefault="00AA6128" w:rsidP="00AA6128">
            <w:r w:rsidRPr="00D91BC8">
              <w:t>PIN Reset</w:t>
            </w:r>
          </w:p>
        </w:tc>
        <w:tc>
          <w:tcPr>
            <w:tcW w:w="3748" w:type="pct"/>
          </w:tcPr>
          <w:p w:rsidR="00AA6128" w:rsidRPr="00D91BC8" w:rsidRDefault="00AA6128" w:rsidP="00AA6128">
            <w:r w:rsidRPr="00D91BC8">
              <w:t xml:space="preserve">A case </w:t>
            </w:r>
            <w:proofErr w:type="gramStart"/>
            <w:r w:rsidRPr="00D91BC8">
              <w:t>note</w:t>
            </w:r>
            <w:proofErr w:type="gramEnd"/>
            <w:r w:rsidRPr="00D91BC8">
              <w:t xml:space="preserve"> or series of case notes entered by management that describes:</w:t>
            </w:r>
          </w:p>
          <w:p w:rsidR="00AA6128" w:rsidRPr="00D91BC8" w:rsidRDefault="00AA6128" w:rsidP="00AA6128">
            <w:pPr>
              <w:pStyle w:val="ListParagraph"/>
              <w:numPr>
                <w:ilvl w:val="0"/>
                <w:numId w:val="20"/>
              </w:numPr>
            </w:pPr>
            <w:r w:rsidRPr="00D91BC8">
              <w:t>an action taken; and</w:t>
            </w:r>
          </w:p>
          <w:p w:rsidR="00AA6128" w:rsidRPr="00D91BC8" w:rsidRDefault="00AA6128" w:rsidP="00AA6128">
            <w:pPr>
              <w:pStyle w:val="ListParagraph"/>
              <w:numPr>
                <w:ilvl w:val="0"/>
                <w:numId w:val="20"/>
              </w:numPr>
            </w:pPr>
            <w:r w:rsidRPr="00D91BC8">
              <w:t>the reason that the customer's PIN was reset.</w:t>
            </w:r>
          </w:p>
        </w:tc>
      </w:tr>
      <w:tr w:rsidR="0072040F" w:rsidRPr="00D91BC8" w:rsidTr="00D91BC8">
        <w:trPr>
          <w:cantSplit/>
          <w:trHeight w:val="20"/>
        </w:trPr>
        <w:tc>
          <w:tcPr>
            <w:tcW w:w="1252" w:type="pct"/>
          </w:tcPr>
          <w:p w:rsidR="0072040F" w:rsidRPr="00D91BC8" w:rsidRDefault="0072040F" w:rsidP="00AA6128">
            <w:r>
              <w:t>Purchasing</w:t>
            </w:r>
          </w:p>
        </w:tc>
        <w:tc>
          <w:tcPr>
            <w:tcW w:w="3748" w:type="pct"/>
          </w:tcPr>
          <w:p w:rsidR="0072040F" w:rsidRPr="00D91BC8" w:rsidRDefault="008547E5" w:rsidP="00AA6128">
            <w:r>
              <w:t>Limited use for purchasing actions.</w:t>
            </w:r>
          </w:p>
        </w:tc>
      </w:tr>
      <w:tr w:rsidR="00AA6128" w:rsidRPr="00D91BC8" w:rsidTr="00D91BC8">
        <w:trPr>
          <w:cantSplit/>
          <w:trHeight w:val="20"/>
        </w:trPr>
        <w:tc>
          <w:tcPr>
            <w:tcW w:w="1252" w:type="pct"/>
          </w:tcPr>
          <w:p w:rsidR="00AA6128" w:rsidRPr="00D91BC8" w:rsidRDefault="00AA6128" w:rsidP="00AA6128">
            <w:r w:rsidRPr="00D91BC8">
              <w:t>Reopening Case File Justification</w:t>
            </w:r>
          </w:p>
        </w:tc>
        <w:tc>
          <w:tcPr>
            <w:tcW w:w="3748" w:type="pct"/>
          </w:tcPr>
          <w:p w:rsidR="00AA6128" w:rsidRPr="00D91BC8" w:rsidRDefault="00AA6128" w:rsidP="00AA6128">
            <w:r w:rsidRPr="00D91BC8">
              <w:t xml:space="preserve">A case </w:t>
            </w:r>
            <w:proofErr w:type="gramStart"/>
            <w:r w:rsidRPr="00D91BC8">
              <w:t>note</w:t>
            </w:r>
            <w:proofErr w:type="gramEnd"/>
            <w:r w:rsidRPr="00D91BC8">
              <w:t xml:space="preserve"> or series of case notes that describes:</w:t>
            </w:r>
          </w:p>
          <w:p w:rsidR="00AA6128" w:rsidRPr="00D91BC8" w:rsidRDefault="00AA6128" w:rsidP="00AA6128">
            <w:pPr>
              <w:pStyle w:val="ListParagraph"/>
              <w:numPr>
                <w:ilvl w:val="0"/>
                <w:numId w:val="21"/>
              </w:numPr>
            </w:pPr>
            <w:r w:rsidRPr="00D91BC8">
              <w:t>the circumstances surrounding previous closures and the need for opening a case;</w:t>
            </w:r>
          </w:p>
          <w:p w:rsidR="00AA6128" w:rsidRPr="00D91BC8" w:rsidRDefault="00AA6128" w:rsidP="00AA6128">
            <w:pPr>
              <w:pStyle w:val="ListParagraph"/>
              <w:numPr>
                <w:ilvl w:val="0"/>
                <w:numId w:val="21"/>
              </w:numPr>
            </w:pPr>
            <w:r w:rsidRPr="00D91BC8">
              <w:t>the changes that will lead to a successful outcome; and</w:t>
            </w:r>
          </w:p>
          <w:p w:rsidR="00AA6128" w:rsidRPr="00D91BC8" w:rsidRDefault="00AA6128" w:rsidP="00AA6128">
            <w:pPr>
              <w:pStyle w:val="ListParagraph"/>
              <w:numPr>
                <w:ilvl w:val="0"/>
                <w:numId w:val="21"/>
              </w:numPr>
            </w:pPr>
            <w:r w:rsidRPr="00D91BC8">
              <w:t>consultation with the VR Supervisor, if applicable.</w:t>
            </w:r>
          </w:p>
          <w:p w:rsidR="00AA6128" w:rsidRPr="00D91BC8" w:rsidRDefault="00AA6128" w:rsidP="00AA6128">
            <w:r w:rsidRPr="00D91BC8">
              <w:t xml:space="preserve">If a phase adjustment is used rather than opening a new </w:t>
            </w:r>
            <w:r>
              <w:t>case, use the case note topic, “phase adjustment.”</w:t>
            </w:r>
          </w:p>
        </w:tc>
      </w:tr>
      <w:tr w:rsidR="00AA6128" w:rsidRPr="00D91BC8" w:rsidTr="00D91BC8">
        <w:trPr>
          <w:cantSplit/>
          <w:trHeight w:val="20"/>
        </w:trPr>
        <w:tc>
          <w:tcPr>
            <w:tcW w:w="1252" w:type="pct"/>
          </w:tcPr>
          <w:p w:rsidR="00AA6128" w:rsidRPr="00D91BC8" w:rsidDel="00987A0F" w:rsidRDefault="00AA6128" w:rsidP="00AA6128">
            <w:r w:rsidRPr="00D91BC8">
              <w:lastRenderedPageBreak/>
              <w:t>Requires Special Attention</w:t>
            </w:r>
          </w:p>
        </w:tc>
        <w:tc>
          <w:tcPr>
            <w:tcW w:w="3748" w:type="pct"/>
          </w:tcPr>
          <w:p w:rsidR="00AA6128" w:rsidRPr="00D91BC8" w:rsidRDefault="00AA6128" w:rsidP="00AA6128">
            <w:r w:rsidRPr="00D91BC8">
              <w:t>A specific and factual report including</w:t>
            </w:r>
          </w:p>
          <w:p w:rsidR="00AA6128" w:rsidRPr="00D91BC8" w:rsidRDefault="00AA6128" w:rsidP="00AA6128">
            <w:pPr>
              <w:pStyle w:val="ListParagraph"/>
              <w:numPr>
                <w:ilvl w:val="0"/>
                <w:numId w:val="15"/>
              </w:numPr>
            </w:pPr>
            <w:r w:rsidRPr="00D91BC8">
              <w:t>the date,</w:t>
            </w:r>
          </w:p>
          <w:p w:rsidR="00AA6128" w:rsidRPr="00D91BC8" w:rsidRDefault="00AA6128" w:rsidP="00AA6128">
            <w:pPr>
              <w:pStyle w:val="ListParagraph"/>
              <w:numPr>
                <w:ilvl w:val="0"/>
                <w:numId w:val="15"/>
              </w:numPr>
            </w:pPr>
            <w:r w:rsidRPr="00D91BC8">
              <w:t>the location,</w:t>
            </w:r>
          </w:p>
          <w:p w:rsidR="00AA6128" w:rsidRPr="00D91BC8" w:rsidRDefault="00AA6128" w:rsidP="00AA6128">
            <w:pPr>
              <w:pStyle w:val="ListParagraph"/>
              <w:numPr>
                <w:ilvl w:val="0"/>
                <w:numId w:val="15"/>
              </w:numPr>
            </w:pPr>
            <w:r w:rsidRPr="00D91BC8">
              <w:t>the names and addresses of witnesses and people involved,</w:t>
            </w:r>
          </w:p>
          <w:p w:rsidR="00AA6128" w:rsidRPr="00D91BC8" w:rsidRDefault="00AA6128" w:rsidP="00AA6128">
            <w:pPr>
              <w:pStyle w:val="ListParagraph"/>
              <w:numPr>
                <w:ilvl w:val="0"/>
                <w:numId w:val="15"/>
              </w:numPr>
            </w:pPr>
            <w:r w:rsidRPr="00D91BC8">
              <w:t>what was said or done, and</w:t>
            </w:r>
          </w:p>
          <w:p w:rsidR="00AA6128" w:rsidRPr="00D91BC8" w:rsidRDefault="00AA6128" w:rsidP="00AA6128">
            <w:pPr>
              <w:pStyle w:val="ListParagraph"/>
              <w:numPr>
                <w:ilvl w:val="0"/>
                <w:numId w:val="15"/>
              </w:numPr>
            </w:pPr>
            <w:r w:rsidRPr="00D91BC8">
              <w:t>the names of those willing to testify.</w:t>
            </w:r>
          </w:p>
          <w:p w:rsidR="00AA6128" w:rsidRPr="00D91BC8" w:rsidRDefault="00AA6128" w:rsidP="00AA6128">
            <w:r w:rsidRPr="00D91BC8">
              <w:t>If it is later determined that the customer no longer poses a threat, enter a new case note that describes the change in circumstances.</w:t>
            </w:r>
          </w:p>
        </w:tc>
      </w:tr>
      <w:tr w:rsidR="008547E5" w:rsidRPr="00D91BC8" w:rsidTr="00D91BC8">
        <w:trPr>
          <w:cantSplit/>
          <w:trHeight w:val="20"/>
        </w:trPr>
        <w:tc>
          <w:tcPr>
            <w:tcW w:w="1252" w:type="pct"/>
          </w:tcPr>
          <w:p w:rsidR="008547E5" w:rsidRPr="00D91BC8" w:rsidRDefault="008547E5" w:rsidP="00AA6128">
            <w:r>
              <w:t xml:space="preserve">RSA Approval </w:t>
            </w:r>
          </w:p>
        </w:tc>
        <w:tc>
          <w:tcPr>
            <w:tcW w:w="3748" w:type="pct"/>
          </w:tcPr>
          <w:p w:rsidR="008547E5" w:rsidRDefault="008547E5" w:rsidP="00AA6128">
            <w:r>
              <w:t>(state office use only)</w:t>
            </w:r>
          </w:p>
          <w:p w:rsidR="008547E5" w:rsidRPr="00D91BC8" w:rsidRDefault="004215A2" w:rsidP="008547E5">
            <w:r>
              <w:t xml:space="preserve">RSA approval </w:t>
            </w:r>
            <w:r w:rsidR="008547E5" w:rsidRPr="00D91BC8">
              <w:t xml:space="preserve">case note entered by VR staff member that is approving or denying the request. </w:t>
            </w:r>
          </w:p>
          <w:p w:rsidR="008547E5" w:rsidRPr="00D91BC8" w:rsidRDefault="008547E5" w:rsidP="008547E5">
            <w:r w:rsidRPr="00D91BC8">
              <w:t xml:space="preserve">The “Add to Topic” for an approval or denial should include the specific good or service and the decision (“approved” or “denied”), such as “Out-of-state Training – Approved”. </w:t>
            </w:r>
          </w:p>
          <w:p w:rsidR="008547E5" w:rsidRPr="00D91BC8" w:rsidRDefault="008547E5" w:rsidP="008547E5">
            <w:r w:rsidRPr="00D91BC8">
              <w:t>The case note content must include the following:</w:t>
            </w:r>
          </w:p>
          <w:p w:rsidR="004215A2" w:rsidRDefault="008547E5" w:rsidP="00CA3D65">
            <w:pPr>
              <w:pStyle w:val="ListParagraph"/>
              <w:numPr>
                <w:ilvl w:val="0"/>
                <w:numId w:val="18"/>
              </w:numPr>
            </w:pPr>
            <w:r w:rsidRPr="00D91BC8">
              <w:t xml:space="preserve">the parameters of the approval or denial (include specific good or service, provider, and when applicable, the date range of the approval); </w:t>
            </w:r>
          </w:p>
          <w:p w:rsidR="004215A2" w:rsidRDefault="008547E5" w:rsidP="00CA3D65">
            <w:pPr>
              <w:pStyle w:val="ListParagraph"/>
              <w:numPr>
                <w:ilvl w:val="0"/>
                <w:numId w:val="18"/>
              </w:numPr>
            </w:pPr>
            <w:r w:rsidRPr="00D91BC8">
              <w:t>type of review completed in TxROCS (if applicable);</w:t>
            </w:r>
            <w:r w:rsidR="004215A2">
              <w:t xml:space="preserve"> and</w:t>
            </w:r>
          </w:p>
          <w:p w:rsidR="008547E5" w:rsidRPr="00D91BC8" w:rsidRDefault="008547E5" w:rsidP="00CA3D65">
            <w:pPr>
              <w:pStyle w:val="ListParagraph"/>
              <w:numPr>
                <w:ilvl w:val="0"/>
                <w:numId w:val="18"/>
              </w:numPr>
            </w:pPr>
            <w:r w:rsidRPr="00D91BC8">
              <w:t>name and job title of staff making decision.</w:t>
            </w:r>
          </w:p>
        </w:tc>
      </w:tr>
      <w:tr w:rsidR="008547E5" w:rsidRPr="00D91BC8" w:rsidTr="00D91BC8">
        <w:trPr>
          <w:cantSplit/>
          <w:trHeight w:val="20"/>
        </w:trPr>
        <w:tc>
          <w:tcPr>
            <w:tcW w:w="1252" w:type="pct"/>
          </w:tcPr>
          <w:p w:rsidR="008547E5" w:rsidRPr="00D91BC8" w:rsidRDefault="008547E5" w:rsidP="008547E5">
            <w:r>
              <w:t xml:space="preserve">RSA Request </w:t>
            </w:r>
          </w:p>
        </w:tc>
        <w:tc>
          <w:tcPr>
            <w:tcW w:w="3748" w:type="pct"/>
          </w:tcPr>
          <w:p w:rsidR="008547E5" w:rsidRDefault="008547E5" w:rsidP="008547E5">
            <w:r>
              <w:t>(state office use only)</w:t>
            </w:r>
          </w:p>
          <w:p w:rsidR="008547E5" w:rsidRDefault="008547E5" w:rsidP="008547E5">
            <w:r>
              <w:t>RSA approval request</w:t>
            </w:r>
            <w:r w:rsidRPr="00D91BC8">
              <w:t xml:space="preserve"> case note entered by VR staff member that is requesting an approval</w:t>
            </w:r>
            <w:r>
              <w:t xml:space="preserve"> prior to purchase.</w:t>
            </w:r>
          </w:p>
          <w:p w:rsidR="008547E5" w:rsidRPr="00D91BC8" w:rsidRDefault="008547E5" w:rsidP="008547E5">
            <w:r w:rsidRPr="00D91BC8">
              <w:t>The “Add to Topic” for a request should include the specific good or service, such as “Out-of-state Training”.</w:t>
            </w:r>
          </w:p>
          <w:p w:rsidR="008547E5" w:rsidRPr="00D91BC8" w:rsidRDefault="008547E5" w:rsidP="008547E5">
            <w:pPr>
              <w:pStyle w:val="ListParagraph"/>
              <w:numPr>
                <w:ilvl w:val="0"/>
                <w:numId w:val="17"/>
              </w:numPr>
            </w:pPr>
            <w:r w:rsidRPr="00D91BC8">
              <w:t xml:space="preserve">The case note content must include the </w:t>
            </w:r>
            <w:proofErr w:type="spellStart"/>
            <w:proofErr w:type="gramStart"/>
            <w:r w:rsidRPr="00D91BC8">
              <w:t>following:what</w:t>
            </w:r>
            <w:proofErr w:type="spellEnd"/>
            <w:proofErr w:type="gramEnd"/>
            <w:r w:rsidRPr="00D91BC8">
              <w:t xml:space="preserve"> is being requested (include specific good or service, provider, and anticipated dates of service);</w:t>
            </w:r>
          </w:p>
          <w:p w:rsidR="008547E5" w:rsidRPr="00D91BC8" w:rsidRDefault="008547E5" w:rsidP="008547E5">
            <w:pPr>
              <w:pStyle w:val="ListParagraph"/>
              <w:numPr>
                <w:ilvl w:val="0"/>
                <w:numId w:val="17"/>
              </w:numPr>
            </w:pPr>
            <w:r w:rsidRPr="00D91BC8">
              <w:t>circumstances supporting the request; and</w:t>
            </w:r>
          </w:p>
          <w:p w:rsidR="008547E5" w:rsidRPr="00D91BC8" w:rsidRDefault="008547E5" w:rsidP="00652750">
            <w:pPr>
              <w:pStyle w:val="ListParagraph"/>
              <w:numPr>
                <w:ilvl w:val="0"/>
                <w:numId w:val="17"/>
              </w:numPr>
            </w:pPr>
            <w:r w:rsidRPr="00D91BC8">
              <w:t>name and job title of requester.</w:t>
            </w:r>
          </w:p>
        </w:tc>
      </w:tr>
      <w:tr w:rsidR="008547E5" w:rsidRPr="00D91BC8" w:rsidTr="00D91BC8">
        <w:trPr>
          <w:cantSplit/>
          <w:trHeight w:val="20"/>
        </w:trPr>
        <w:tc>
          <w:tcPr>
            <w:tcW w:w="1252" w:type="pct"/>
            <w:hideMark/>
          </w:tcPr>
          <w:p w:rsidR="008547E5" w:rsidRPr="00D91BC8" w:rsidRDefault="008547E5" w:rsidP="008547E5">
            <w:bookmarkStart w:id="1" w:name="service_delivery_notes"/>
            <w:r w:rsidRPr="00D91BC8">
              <w:lastRenderedPageBreak/>
              <w:t xml:space="preserve">Service </w:t>
            </w:r>
            <w:bookmarkEnd w:id="1"/>
            <w:r w:rsidRPr="00D91BC8">
              <w:t>Justification</w:t>
            </w:r>
          </w:p>
        </w:tc>
        <w:tc>
          <w:tcPr>
            <w:tcW w:w="3748" w:type="pct"/>
            <w:hideMark/>
          </w:tcPr>
          <w:p w:rsidR="008547E5" w:rsidRPr="00D91BC8" w:rsidRDefault="008547E5" w:rsidP="008547E5">
            <w:r w:rsidRPr="00D91BC8">
              <w:t>A case note that describes:</w:t>
            </w:r>
          </w:p>
          <w:p w:rsidR="008547E5" w:rsidRPr="00D91BC8" w:rsidRDefault="008547E5" w:rsidP="008547E5">
            <w:pPr>
              <w:pStyle w:val="ListParagraph"/>
              <w:numPr>
                <w:ilvl w:val="0"/>
                <w:numId w:val="9"/>
              </w:numPr>
            </w:pPr>
            <w:r w:rsidRPr="00D91BC8">
              <w:t xml:space="preserve">type of service, </w:t>
            </w:r>
          </w:p>
          <w:p w:rsidR="008547E5" w:rsidRPr="00D91BC8" w:rsidRDefault="008547E5" w:rsidP="008547E5">
            <w:pPr>
              <w:pStyle w:val="ListParagraph"/>
              <w:numPr>
                <w:ilvl w:val="0"/>
                <w:numId w:val="9"/>
              </w:numPr>
            </w:pPr>
            <w:r w:rsidRPr="00D91BC8">
              <w:t xml:space="preserve">goal of service, </w:t>
            </w:r>
          </w:p>
          <w:p w:rsidR="008547E5" w:rsidRPr="00D91BC8" w:rsidRDefault="008547E5" w:rsidP="008547E5">
            <w:pPr>
              <w:pStyle w:val="ListParagraph"/>
              <w:numPr>
                <w:ilvl w:val="0"/>
                <w:numId w:val="9"/>
              </w:numPr>
            </w:pPr>
            <w:r w:rsidRPr="00D91BC8">
              <w:t xml:space="preserve">specific provider, </w:t>
            </w:r>
          </w:p>
          <w:p w:rsidR="008547E5" w:rsidRPr="00D91BC8" w:rsidRDefault="008547E5" w:rsidP="008547E5">
            <w:pPr>
              <w:pStyle w:val="ListParagraph"/>
              <w:numPr>
                <w:ilvl w:val="0"/>
                <w:numId w:val="9"/>
              </w:numPr>
            </w:pPr>
            <w:r w:rsidRPr="00D91BC8">
              <w:t xml:space="preserve">begin and end dates of service, </w:t>
            </w:r>
          </w:p>
          <w:p w:rsidR="008547E5" w:rsidRPr="00D91BC8" w:rsidRDefault="008547E5" w:rsidP="008547E5">
            <w:pPr>
              <w:pStyle w:val="ListParagraph"/>
              <w:numPr>
                <w:ilvl w:val="0"/>
                <w:numId w:val="9"/>
              </w:numPr>
            </w:pPr>
            <w:r w:rsidRPr="00D91BC8">
              <w:t xml:space="preserve">information about available comparable benefits, and </w:t>
            </w:r>
          </w:p>
          <w:p w:rsidR="008547E5" w:rsidRPr="00D91BC8" w:rsidRDefault="008547E5" w:rsidP="008547E5">
            <w:pPr>
              <w:pStyle w:val="ListParagraph"/>
              <w:numPr>
                <w:ilvl w:val="0"/>
                <w:numId w:val="9"/>
              </w:numPr>
            </w:pPr>
            <w:r w:rsidRPr="00D91BC8">
              <w:t>information about how the consumer exercised informed choice.</w:t>
            </w:r>
          </w:p>
          <w:p w:rsidR="008547E5" w:rsidRPr="00D91BC8" w:rsidRDefault="008547E5" w:rsidP="008547E5">
            <w:r w:rsidRPr="00D91BC8">
              <w:t>When services are provided for family members, the service justification note must also describe:</w:t>
            </w:r>
          </w:p>
          <w:p w:rsidR="008547E5" w:rsidRPr="00D91BC8" w:rsidRDefault="008547E5" w:rsidP="008547E5">
            <w:pPr>
              <w:pStyle w:val="ListParagraph"/>
              <w:numPr>
                <w:ilvl w:val="0"/>
                <w:numId w:val="10"/>
              </w:numPr>
            </w:pPr>
            <w:r w:rsidRPr="00D91BC8">
              <w:t>why services are needed for a family member;</w:t>
            </w:r>
          </w:p>
          <w:p w:rsidR="008547E5" w:rsidRPr="00D91BC8" w:rsidRDefault="008547E5" w:rsidP="008547E5">
            <w:pPr>
              <w:pStyle w:val="ListParagraph"/>
              <w:numPr>
                <w:ilvl w:val="0"/>
                <w:numId w:val="10"/>
              </w:numPr>
            </w:pPr>
            <w:r w:rsidRPr="00D91BC8">
              <w:t>which family member or members need the services (name and Social Security number);</w:t>
            </w:r>
          </w:p>
          <w:p w:rsidR="008547E5" w:rsidRPr="00D91BC8" w:rsidRDefault="008547E5" w:rsidP="008547E5">
            <w:pPr>
              <w:pStyle w:val="ListParagraph"/>
              <w:numPr>
                <w:ilvl w:val="0"/>
                <w:numId w:val="10"/>
              </w:numPr>
            </w:pPr>
            <w:r w:rsidRPr="00D91BC8">
              <w:t>what services are needed; and</w:t>
            </w:r>
          </w:p>
          <w:p w:rsidR="008547E5" w:rsidRPr="00D91BC8" w:rsidRDefault="008547E5" w:rsidP="008547E5">
            <w:pPr>
              <w:pStyle w:val="ListParagraph"/>
              <w:numPr>
                <w:ilvl w:val="0"/>
                <w:numId w:val="10"/>
              </w:numPr>
            </w:pPr>
            <w:r w:rsidRPr="00D91BC8">
              <w:t>how the services are expected to contribute to the customer's employment.</w:t>
            </w:r>
          </w:p>
          <w:p w:rsidR="008547E5" w:rsidRPr="00D91BC8" w:rsidRDefault="008547E5" w:rsidP="008547E5">
            <w:r w:rsidRPr="00142F13">
              <w:rPr>
                <w:b/>
                <w:color w:val="002060"/>
              </w:rPr>
              <w:t>TIP</w:t>
            </w:r>
            <w:r w:rsidRPr="00142F13">
              <w:rPr>
                <w:color w:val="002060"/>
              </w:rPr>
              <w:t>: A service justification is not required if comparable information has already been recorded in another case note or in the customer’s IPE.</w:t>
            </w:r>
          </w:p>
        </w:tc>
      </w:tr>
      <w:tr w:rsidR="008547E5" w:rsidRPr="00D91BC8" w:rsidTr="00D91BC8">
        <w:trPr>
          <w:cantSplit/>
          <w:trHeight w:val="20"/>
        </w:trPr>
        <w:tc>
          <w:tcPr>
            <w:tcW w:w="1252" w:type="pct"/>
          </w:tcPr>
          <w:p w:rsidR="008547E5" w:rsidRPr="00307FC4" w:rsidRDefault="008547E5" w:rsidP="008547E5">
            <w:pPr>
              <w:rPr>
                <w:rFonts w:eastAsia="Calibri" w:cs="Times New Roman"/>
              </w:rPr>
            </w:pPr>
            <w:r w:rsidRPr="00307FC4">
              <w:rPr>
                <w:rFonts w:eastAsia="Calibri" w:cs="Times New Roman"/>
              </w:rPr>
              <w:t xml:space="preserve">Trial Work </w:t>
            </w:r>
          </w:p>
        </w:tc>
        <w:tc>
          <w:tcPr>
            <w:tcW w:w="3748" w:type="pct"/>
          </w:tcPr>
          <w:p w:rsidR="008547E5" w:rsidRPr="00307FC4" w:rsidRDefault="008547E5" w:rsidP="008547E5">
            <w:pPr>
              <w:rPr>
                <w:rFonts w:eastAsia="Calibri" w:cs="Times New Roman"/>
              </w:rPr>
            </w:pPr>
            <w:r w:rsidRPr="00307FC4">
              <w:rPr>
                <w:rFonts w:eastAsia="Calibri" w:cs="Times New Roman"/>
              </w:rPr>
              <w:t xml:space="preserve">A case note that provides a clear justification of the need for trial work as an assessment.  </w:t>
            </w:r>
          </w:p>
        </w:tc>
      </w:tr>
      <w:tr w:rsidR="0037457A" w:rsidRPr="00D91BC8" w:rsidTr="00D91BC8">
        <w:trPr>
          <w:cantSplit/>
          <w:trHeight w:val="20"/>
        </w:trPr>
        <w:tc>
          <w:tcPr>
            <w:tcW w:w="1252" w:type="pct"/>
          </w:tcPr>
          <w:p w:rsidR="0037457A" w:rsidRPr="00307FC4" w:rsidRDefault="0037457A" w:rsidP="0037457A">
            <w:pPr>
              <w:rPr>
                <w:rFonts w:eastAsia="Calibri" w:cs="Times New Roman"/>
              </w:rPr>
            </w:pPr>
            <w:r>
              <w:t>TxROCS Case Review</w:t>
            </w:r>
          </w:p>
        </w:tc>
        <w:tc>
          <w:tcPr>
            <w:tcW w:w="3748" w:type="pct"/>
          </w:tcPr>
          <w:p w:rsidR="0037457A" w:rsidRPr="00D91BC8" w:rsidRDefault="0037457A" w:rsidP="0037457A">
            <w:r w:rsidRPr="00D91BC8">
              <w:t xml:space="preserve">A case note entered by VR staff member that is </w:t>
            </w:r>
            <w:r>
              <w:t xml:space="preserve">providing </w:t>
            </w:r>
            <w:r w:rsidR="007658CA">
              <w:t>the review</w:t>
            </w:r>
            <w:r>
              <w:t>.</w:t>
            </w:r>
          </w:p>
          <w:p w:rsidR="0037457A" w:rsidRPr="00D91BC8" w:rsidRDefault="0037457A" w:rsidP="0037457A">
            <w:r w:rsidRPr="00D91BC8">
              <w:t>The case note content must include the following:</w:t>
            </w:r>
          </w:p>
          <w:p w:rsidR="0037457A" w:rsidRPr="00A4629A" w:rsidRDefault="0037457A" w:rsidP="0037457A">
            <w:pPr>
              <w:pStyle w:val="ListParagraph"/>
              <w:numPr>
                <w:ilvl w:val="0"/>
                <w:numId w:val="18"/>
              </w:numPr>
              <w:rPr>
                <w:rFonts w:eastAsia="Calibri" w:cs="Times New Roman"/>
              </w:rPr>
            </w:pPr>
            <w:r w:rsidRPr="00D91BC8">
              <w:t xml:space="preserve">the parameters of the </w:t>
            </w:r>
            <w:r w:rsidR="007658CA">
              <w:t>review</w:t>
            </w:r>
            <w:r>
              <w:t xml:space="preserve"> including specific good or service, provider, the date range of service (when applicable), and specific recommendations;</w:t>
            </w:r>
          </w:p>
          <w:p w:rsidR="007658CA" w:rsidRPr="00CA3D65" w:rsidRDefault="0037457A" w:rsidP="00CA3D65">
            <w:pPr>
              <w:pStyle w:val="ListParagraph"/>
              <w:numPr>
                <w:ilvl w:val="0"/>
                <w:numId w:val="18"/>
              </w:numPr>
              <w:rPr>
                <w:rFonts w:eastAsia="Calibri" w:cs="Times New Roman"/>
              </w:rPr>
            </w:pPr>
            <w:r w:rsidRPr="00D91BC8">
              <w:t xml:space="preserve">type of review completed in TxROCS (if applicable); </w:t>
            </w:r>
            <w:r>
              <w:t>and</w:t>
            </w:r>
          </w:p>
          <w:p w:rsidR="0037457A" w:rsidRPr="00307FC4" w:rsidRDefault="0037457A" w:rsidP="00CA3D65">
            <w:pPr>
              <w:pStyle w:val="ListParagraph"/>
              <w:numPr>
                <w:ilvl w:val="0"/>
                <w:numId w:val="18"/>
              </w:numPr>
              <w:rPr>
                <w:rFonts w:eastAsia="Calibri" w:cs="Times New Roman"/>
              </w:rPr>
            </w:pPr>
            <w:r w:rsidRPr="00D91BC8">
              <w:t xml:space="preserve">name and job title of staff </w:t>
            </w:r>
            <w:r>
              <w:t>providing consultation</w:t>
            </w:r>
            <w:r w:rsidRPr="00D91BC8">
              <w:t>.</w:t>
            </w:r>
          </w:p>
        </w:tc>
      </w:tr>
    </w:tbl>
    <w:p w:rsidR="00A00EE9" w:rsidRPr="00D91BC8" w:rsidRDefault="00A00EE9" w:rsidP="00652750"/>
    <w:sectPr w:rsidR="00A00EE9" w:rsidRPr="00D91BC8" w:rsidSect="00365381">
      <w:footerReference w:type="default" r:id="rId9"/>
      <w:pgSz w:w="12240" w:h="15840"/>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E0C" w:rsidRDefault="00965E0C" w:rsidP="006A1947">
      <w:pPr>
        <w:spacing w:after="0"/>
      </w:pPr>
      <w:r>
        <w:separator/>
      </w:r>
    </w:p>
  </w:endnote>
  <w:endnote w:type="continuationSeparator" w:id="0">
    <w:p w:rsidR="00965E0C" w:rsidRDefault="00965E0C" w:rsidP="006A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rsidR="006A1947" w:rsidRDefault="006A19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C635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C6350">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E0C" w:rsidRDefault="00965E0C" w:rsidP="006A1947">
      <w:pPr>
        <w:spacing w:after="0"/>
      </w:pPr>
      <w:r>
        <w:separator/>
      </w:r>
    </w:p>
  </w:footnote>
  <w:footnote w:type="continuationSeparator" w:id="0">
    <w:p w:rsidR="00965E0C" w:rsidRDefault="00965E0C" w:rsidP="006A1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9D9"/>
    <w:multiLevelType w:val="hybridMultilevel"/>
    <w:tmpl w:val="E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03299"/>
    <w:multiLevelType w:val="hybridMultilevel"/>
    <w:tmpl w:val="86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847DF"/>
    <w:multiLevelType w:val="hybridMultilevel"/>
    <w:tmpl w:val="F74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02A2F"/>
    <w:multiLevelType w:val="hybridMultilevel"/>
    <w:tmpl w:val="31C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4F2A"/>
    <w:multiLevelType w:val="hybridMultilevel"/>
    <w:tmpl w:val="95D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059BE"/>
    <w:multiLevelType w:val="hybridMultilevel"/>
    <w:tmpl w:val="3D6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
  </w:num>
  <w:num w:numId="4">
    <w:abstractNumId w:val="8"/>
  </w:num>
  <w:num w:numId="5">
    <w:abstractNumId w:val="19"/>
  </w:num>
  <w:num w:numId="6">
    <w:abstractNumId w:val="7"/>
  </w:num>
  <w:num w:numId="7">
    <w:abstractNumId w:val="1"/>
  </w:num>
  <w:num w:numId="8">
    <w:abstractNumId w:val="20"/>
  </w:num>
  <w:num w:numId="9">
    <w:abstractNumId w:val="4"/>
  </w:num>
  <w:num w:numId="10">
    <w:abstractNumId w:val="12"/>
  </w:num>
  <w:num w:numId="11">
    <w:abstractNumId w:val="6"/>
  </w:num>
  <w:num w:numId="12">
    <w:abstractNumId w:val="10"/>
  </w:num>
  <w:num w:numId="13">
    <w:abstractNumId w:val="14"/>
  </w:num>
  <w:num w:numId="14">
    <w:abstractNumId w:val="5"/>
  </w:num>
  <w:num w:numId="15">
    <w:abstractNumId w:val="11"/>
  </w:num>
  <w:num w:numId="16">
    <w:abstractNumId w:val="0"/>
  </w:num>
  <w:num w:numId="17">
    <w:abstractNumId w:val="3"/>
  </w:num>
  <w:num w:numId="18">
    <w:abstractNumId w:val="15"/>
  </w:num>
  <w:num w:numId="19">
    <w:abstractNumId w:val="17"/>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87"/>
    <w:rsid w:val="00062AC5"/>
    <w:rsid w:val="00065FB3"/>
    <w:rsid w:val="0007321B"/>
    <w:rsid w:val="0008379C"/>
    <w:rsid w:val="000A128A"/>
    <w:rsid w:val="00117F6F"/>
    <w:rsid w:val="001328F5"/>
    <w:rsid w:val="00142F13"/>
    <w:rsid w:val="00172C8F"/>
    <w:rsid w:val="00195174"/>
    <w:rsid w:val="001B16A1"/>
    <w:rsid w:val="001B1FD6"/>
    <w:rsid w:val="001F3E0C"/>
    <w:rsid w:val="0020017E"/>
    <w:rsid w:val="002260D6"/>
    <w:rsid w:val="00244D67"/>
    <w:rsid w:val="00264007"/>
    <w:rsid w:val="002A37A8"/>
    <w:rsid w:val="002B2AC8"/>
    <w:rsid w:val="002D7F84"/>
    <w:rsid w:val="00307432"/>
    <w:rsid w:val="003279FB"/>
    <w:rsid w:val="00341255"/>
    <w:rsid w:val="00347D5C"/>
    <w:rsid w:val="0036423B"/>
    <w:rsid w:val="00365381"/>
    <w:rsid w:val="0037457A"/>
    <w:rsid w:val="003A35BB"/>
    <w:rsid w:val="003A645B"/>
    <w:rsid w:val="003C1D20"/>
    <w:rsid w:val="00407CF3"/>
    <w:rsid w:val="004215A2"/>
    <w:rsid w:val="004B4D2E"/>
    <w:rsid w:val="005322B6"/>
    <w:rsid w:val="00543778"/>
    <w:rsid w:val="005653B9"/>
    <w:rsid w:val="00585921"/>
    <w:rsid w:val="00586955"/>
    <w:rsid w:val="005A4985"/>
    <w:rsid w:val="005D05C2"/>
    <w:rsid w:val="005F6F3D"/>
    <w:rsid w:val="00603F84"/>
    <w:rsid w:val="0063081F"/>
    <w:rsid w:val="00645095"/>
    <w:rsid w:val="0064595E"/>
    <w:rsid w:val="00652750"/>
    <w:rsid w:val="006A1947"/>
    <w:rsid w:val="006E4960"/>
    <w:rsid w:val="0072040F"/>
    <w:rsid w:val="00752982"/>
    <w:rsid w:val="00761EF1"/>
    <w:rsid w:val="007658CA"/>
    <w:rsid w:val="00767837"/>
    <w:rsid w:val="007750CC"/>
    <w:rsid w:val="00777BAE"/>
    <w:rsid w:val="007B1F32"/>
    <w:rsid w:val="007D08F1"/>
    <w:rsid w:val="00811D08"/>
    <w:rsid w:val="00812A34"/>
    <w:rsid w:val="008547E5"/>
    <w:rsid w:val="008D4A1F"/>
    <w:rsid w:val="00965E0C"/>
    <w:rsid w:val="00984780"/>
    <w:rsid w:val="00984843"/>
    <w:rsid w:val="00987A0F"/>
    <w:rsid w:val="009B63C0"/>
    <w:rsid w:val="009F01F3"/>
    <w:rsid w:val="00A00EE9"/>
    <w:rsid w:val="00A04AF7"/>
    <w:rsid w:val="00A4629A"/>
    <w:rsid w:val="00A76CF6"/>
    <w:rsid w:val="00A828AC"/>
    <w:rsid w:val="00A83292"/>
    <w:rsid w:val="00AA6128"/>
    <w:rsid w:val="00AA7AFE"/>
    <w:rsid w:val="00AD6E40"/>
    <w:rsid w:val="00AF195D"/>
    <w:rsid w:val="00AF5599"/>
    <w:rsid w:val="00B0316E"/>
    <w:rsid w:val="00B35944"/>
    <w:rsid w:val="00BB137C"/>
    <w:rsid w:val="00BD1189"/>
    <w:rsid w:val="00BD3046"/>
    <w:rsid w:val="00C1158D"/>
    <w:rsid w:val="00C65CC1"/>
    <w:rsid w:val="00C75893"/>
    <w:rsid w:val="00C908F5"/>
    <w:rsid w:val="00CA3D65"/>
    <w:rsid w:val="00D12B87"/>
    <w:rsid w:val="00D1529A"/>
    <w:rsid w:val="00D2598C"/>
    <w:rsid w:val="00D31108"/>
    <w:rsid w:val="00D74F95"/>
    <w:rsid w:val="00D91BC8"/>
    <w:rsid w:val="00DD300A"/>
    <w:rsid w:val="00DD75BF"/>
    <w:rsid w:val="00DD7A5A"/>
    <w:rsid w:val="00E04864"/>
    <w:rsid w:val="00E63947"/>
    <w:rsid w:val="00EB4570"/>
    <w:rsid w:val="00EB66DF"/>
    <w:rsid w:val="00EC6350"/>
    <w:rsid w:val="00F0216A"/>
    <w:rsid w:val="00F17A13"/>
    <w:rsid w:val="00F51F66"/>
    <w:rsid w:val="00F652E4"/>
    <w:rsid w:val="00FA752E"/>
    <w:rsid w:val="00FB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D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50"/>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2A37A8"/>
    <w:pPr>
      <w:keepNext/>
      <w:keepLines/>
      <w:spacing w:before="240"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sz w:val="22"/>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sz w:val="22"/>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2A37A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sz w:val="22"/>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sz w:val="22"/>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form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4104-0B83-49D9-8295-C8FB55F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 retired 02/08/2019</dc:title>
  <dc:subject/>
  <dc:creator/>
  <cp:keywords/>
  <dc:description/>
  <cp:lastModifiedBy/>
  <cp:revision>1</cp:revision>
  <dcterms:created xsi:type="dcterms:W3CDTF">2018-10-09T15:07:00Z</dcterms:created>
  <dcterms:modified xsi:type="dcterms:W3CDTF">2019-02-08T14:35:00Z</dcterms:modified>
</cp:coreProperties>
</file>